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9316" w14:textId="77777777" w:rsidR="005718B8" w:rsidRPr="005718B8" w:rsidRDefault="009B12C5" w:rsidP="00610067">
      <w:pPr>
        <w:tabs>
          <w:tab w:val="center" w:pos="4500"/>
          <w:tab w:val="right" w:pos="9086"/>
        </w:tabs>
        <w:rPr>
          <w:rFonts w:ascii="Arial" w:hAnsi="Arial" w:cs="Arial"/>
          <w:color w:val="000000" w:themeColor="text1"/>
        </w:rPr>
      </w:pPr>
      <w:r w:rsidRPr="005718B8">
        <w:rPr>
          <w:rFonts w:ascii="Arial" w:hAnsi="Arial" w:cs="Arial"/>
          <w:color w:val="000000" w:themeColor="text1"/>
        </w:rPr>
        <w:t>May 7</w:t>
      </w:r>
      <w:r w:rsidR="00875A2F" w:rsidRPr="005718B8">
        <w:rPr>
          <w:rFonts w:ascii="Arial" w:hAnsi="Arial" w:cs="Arial"/>
          <w:color w:val="000000" w:themeColor="text1"/>
        </w:rPr>
        <w:t>, 2017</w:t>
      </w:r>
      <w:r w:rsidR="00FC458F" w:rsidRPr="005718B8">
        <w:rPr>
          <w:rFonts w:ascii="Arial" w:hAnsi="Arial" w:cs="Arial"/>
          <w:color w:val="000000" w:themeColor="text1"/>
        </w:rPr>
        <w:tab/>
      </w:r>
      <w:bookmarkStart w:id="0" w:name="_GoBack"/>
      <w:bookmarkEnd w:id="0"/>
    </w:p>
    <w:p w14:paraId="18B996FC" w14:textId="77777777" w:rsidR="005718B8" w:rsidRPr="005718B8" w:rsidRDefault="000C7E4A" w:rsidP="00610067">
      <w:pPr>
        <w:tabs>
          <w:tab w:val="center" w:pos="4500"/>
          <w:tab w:val="right" w:pos="9086"/>
        </w:tabs>
        <w:rPr>
          <w:rFonts w:ascii="Arial" w:hAnsi="Arial" w:cs="Arial"/>
          <w:color w:val="000000" w:themeColor="text1"/>
        </w:rPr>
      </w:pPr>
      <w:r w:rsidRPr="005718B8">
        <w:rPr>
          <w:rFonts w:ascii="Arial" w:hAnsi="Arial" w:cs="Arial"/>
          <w:color w:val="000000" w:themeColor="text1"/>
          <w:u w:color="000000"/>
        </w:rPr>
        <w:t>John 21</w:t>
      </w:r>
      <w:r w:rsidR="00EE6C8D" w:rsidRPr="005718B8">
        <w:rPr>
          <w:rFonts w:ascii="Arial" w:hAnsi="Arial" w:cs="Arial"/>
          <w:color w:val="000000" w:themeColor="text1"/>
          <w:u w:color="000000"/>
        </w:rPr>
        <w:t>:1</w:t>
      </w:r>
      <w:r w:rsidRPr="005718B8">
        <w:rPr>
          <w:rFonts w:ascii="Arial" w:hAnsi="Arial" w:cs="Arial"/>
          <w:color w:val="000000" w:themeColor="text1"/>
          <w:u w:color="000000"/>
        </w:rPr>
        <w:t>5</w:t>
      </w:r>
      <w:r w:rsidR="00EE6C8D" w:rsidRPr="005718B8">
        <w:rPr>
          <w:rFonts w:ascii="Arial" w:hAnsi="Arial" w:cs="Arial"/>
          <w:color w:val="000000" w:themeColor="text1"/>
          <w:u w:color="000000"/>
        </w:rPr>
        <w:t>-</w:t>
      </w:r>
      <w:r w:rsidRPr="005718B8">
        <w:rPr>
          <w:rFonts w:ascii="Arial" w:hAnsi="Arial" w:cs="Arial"/>
          <w:color w:val="000000" w:themeColor="text1"/>
          <w:u w:color="000000"/>
        </w:rPr>
        <w:t>19</w:t>
      </w:r>
      <w:r w:rsidR="001E07D9" w:rsidRPr="005718B8">
        <w:rPr>
          <w:rFonts w:ascii="Arial" w:hAnsi="Arial" w:cs="Arial"/>
          <w:color w:val="000000" w:themeColor="text1"/>
        </w:rPr>
        <w:tab/>
      </w:r>
    </w:p>
    <w:p w14:paraId="4948D573" w14:textId="3BB48E08" w:rsidR="00EE6C8D" w:rsidRPr="005718B8" w:rsidRDefault="00724925" w:rsidP="00610067">
      <w:pPr>
        <w:tabs>
          <w:tab w:val="center" w:pos="4500"/>
          <w:tab w:val="right" w:pos="9086"/>
        </w:tabs>
        <w:rPr>
          <w:rFonts w:ascii="Arial" w:hAnsi="Arial" w:cs="Arial"/>
          <w:i/>
          <w:color w:val="000000" w:themeColor="text1"/>
        </w:rPr>
      </w:pPr>
      <w:r w:rsidRPr="005718B8">
        <w:rPr>
          <w:rFonts w:ascii="Arial" w:hAnsi="Arial" w:cs="Arial"/>
          <w:i/>
          <w:color w:val="000000" w:themeColor="text1"/>
        </w:rPr>
        <w:t>I Don’t Understand</w:t>
      </w:r>
    </w:p>
    <w:p w14:paraId="530E6701" w14:textId="77777777" w:rsidR="005718B8" w:rsidRPr="005718B8" w:rsidRDefault="00D91A6A" w:rsidP="00FE1FC4">
      <w:pPr>
        <w:pStyle w:val="BodyA"/>
        <w:rPr>
          <w:rFonts w:ascii="Arial" w:hAnsi="Arial" w:cs="Arial"/>
          <w:color w:val="000000" w:themeColor="text1"/>
        </w:rPr>
      </w:pPr>
      <w:r w:rsidRPr="005718B8">
        <w:rPr>
          <w:rFonts w:ascii="Arial" w:hAnsi="Arial" w:cs="Arial"/>
          <w:color w:val="000000" w:themeColor="text1"/>
        </w:rPr>
        <w:t>Rev. Kerry Smith</w:t>
      </w:r>
      <w:r w:rsidRPr="005718B8">
        <w:rPr>
          <w:rFonts w:ascii="Arial" w:hAnsi="Arial" w:cs="Arial"/>
          <w:color w:val="000000" w:themeColor="text1"/>
        </w:rPr>
        <w:tab/>
      </w:r>
    </w:p>
    <w:p w14:paraId="485DABE3" w14:textId="22E1FF5D" w:rsidR="00D91A6A" w:rsidRPr="005718B8" w:rsidRDefault="00D91A6A" w:rsidP="00FE1FC4">
      <w:pPr>
        <w:pStyle w:val="BodyA"/>
        <w:rPr>
          <w:rFonts w:ascii="Arial" w:hAnsi="Arial" w:cs="Arial"/>
          <w:color w:val="000000" w:themeColor="text1"/>
        </w:rPr>
      </w:pPr>
      <w:r w:rsidRPr="005718B8">
        <w:rPr>
          <w:rFonts w:ascii="Arial" w:hAnsi="Arial" w:cs="Arial"/>
          <w:color w:val="000000" w:themeColor="text1"/>
        </w:rPr>
        <w:t>Greenland Hills United Methodist Church</w:t>
      </w:r>
    </w:p>
    <w:p w14:paraId="2FFFD2CF" w14:textId="77777777" w:rsidR="005F5CD9" w:rsidRPr="005718B8" w:rsidRDefault="005F5CD9" w:rsidP="00B538EF">
      <w:pPr>
        <w:pStyle w:val="DefaultText"/>
        <w:tabs>
          <w:tab w:val="center" w:pos="4500"/>
          <w:tab w:val="right" w:pos="9090"/>
        </w:tabs>
        <w:rPr>
          <w:rFonts w:ascii="Arial" w:hAnsi="Arial" w:cs="Arial"/>
          <w:bCs/>
          <w:color w:val="000000" w:themeColor="text1"/>
        </w:rPr>
      </w:pPr>
    </w:p>
    <w:p w14:paraId="4219F04F" w14:textId="63BEC5EA" w:rsidR="00875A2F" w:rsidRPr="005718B8" w:rsidRDefault="00EE6C8D" w:rsidP="00157771">
      <w:pPr>
        <w:tabs>
          <w:tab w:val="center" w:pos="4500"/>
          <w:tab w:val="right" w:pos="9086"/>
        </w:tabs>
        <w:rPr>
          <w:rFonts w:ascii="Arial" w:hAnsi="Arial" w:cs="Arial"/>
          <w:color w:val="000000" w:themeColor="text1"/>
        </w:rPr>
      </w:pPr>
      <w:r w:rsidRPr="005718B8">
        <w:rPr>
          <w:rFonts w:ascii="Arial" w:hAnsi="Arial" w:cs="Arial"/>
          <w:color w:val="000000" w:themeColor="text1"/>
        </w:rPr>
        <w:t>John 2</w:t>
      </w:r>
      <w:r w:rsidR="000C7E4A" w:rsidRPr="005718B8">
        <w:rPr>
          <w:rFonts w:ascii="Arial" w:hAnsi="Arial" w:cs="Arial"/>
          <w:color w:val="000000" w:themeColor="text1"/>
        </w:rPr>
        <w:t>1</w:t>
      </w:r>
      <w:r w:rsidRPr="005718B8">
        <w:rPr>
          <w:rFonts w:ascii="Arial" w:hAnsi="Arial" w:cs="Arial"/>
          <w:color w:val="000000" w:themeColor="text1"/>
        </w:rPr>
        <w:t>:1</w:t>
      </w:r>
      <w:r w:rsidR="000C7E4A" w:rsidRPr="005718B8">
        <w:rPr>
          <w:rFonts w:ascii="Arial" w:hAnsi="Arial" w:cs="Arial"/>
          <w:color w:val="000000" w:themeColor="text1"/>
        </w:rPr>
        <w:t>5-19</w:t>
      </w:r>
      <w:r w:rsidR="00533C95" w:rsidRPr="005718B8">
        <w:rPr>
          <w:rFonts w:ascii="Arial" w:hAnsi="Arial" w:cs="Arial"/>
          <w:color w:val="000000" w:themeColor="text1"/>
        </w:rPr>
        <w:tab/>
      </w:r>
      <w:r w:rsidR="000C7E4A" w:rsidRPr="005718B8">
        <w:rPr>
          <w:rFonts w:ascii="Arial" w:hAnsi="Arial" w:cs="Arial"/>
          <w:color w:val="000000" w:themeColor="text1"/>
        </w:rPr>
        <w:t>New Revised Standard Version</w:t>
      </w:r>
    </w:p>
    <w:p w14:paraId="0E6F364C" w14:textId="77777777" w:rsidR="00CD31A3" w:rsidRPr="005718B8" w:rsidRDefault="00CD31A3" w:rsidP="000C7E4A">
      <w:pPr>
        <w:rPr>
          <w:rFonts w:ascii="Arial" w:hAnsi="Arial" w:cs="Arial"/>
          <w:color w:val="000000" w:themeColor="text1"/>
          <w:u w:color="000000"/>
        </w:rPr>
      </w:pPr>
      <w:r w:rsidRPr="005718B8">
        <w:rPr>
          <w:rFonts w:ascii="Arial" w:hAnsi="Arial" w:cs="Arial"/>
          <w:color w:val="000000" w:themeColor="text1"/>
          <w:u w:color="000000"/>
        </w:rPr>
        <w:t>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14:paraId="5B82B250" w14:textId="77777777" w:rsidR="00CD31A3" w:rsidRPr="005718B8" w:rsidRDefault="00CD31A3" w:rsidP="00CD31A3">
      <w:pPr>
        <w:tabs>
          <w:tab w:val="right" w:pos="9086"/>
        </w:tabs>
        <w:rPr>
          <w:rFonts w:ascii="Garamond" w:eastAsia="Arial" w:hAnsi="Garamond" w:cs="Arial"/>
          <w:color w:val="000000" w:themeColor="text1"/>
          <w:sz w:val="26"/>
          <w:szCs w:val="26"/>
          <w:u w:color="1C1C1C"/>
        </w:rPr>
      </w:pPr>
    </w:p>
    <w:p w14:paraId="2EABA211" w14:textId="5F1C14AA" w:rsidR="00423A3F" w:rsidRPr="005718B8" w:rsidRDefault="00423A3F" w:rsidP="00423A3F">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Yesterday my husband Lee and I celebrated our 17</w:t>
      </w:r>
      <w:r w:rsidRPr="005718B8">
        <w:rPr>
          <w:color w:val="000000" w:themeColor="text1"/>
          <w:sz w:val="26"/>
          <w:szCs w:val="26"/>
          <w:vertAlign w:val="superscript"/>
        </w:rPr>
        <w:t>th</w:t>
      </w:r>
      <w:r w:rsidRPr="005718B8">
        <w:rPr>
          <w:color w:val="000000" w:themeColor="text1"/>
          <w:sz w:val="26"/>
          <w:szCs w:val="26"/>
        </w:rPr>
        <w:t xml:space="preserve"> wedding anniversary. It is hard to believe, but when you look at the wedding photos we looked like babies.  In the newsletter that Trish sends out on Thursdays, I included this wonderful exchange between Ruth Bader Ginsburg and her soon to be mother-in-law that I read in this fun book I’m reading called Notorious RBG. Ruth’s mother-in-law showed Ruth some earplugs and said it helps sometimes to be a little deaf.  Ruth said </w:t>
      </w:r>
      <w:r w:rsidR="000355B6" w:rsidRPr="005718B8">
        <w:rPr>
          <w:color w:val="000000" w:themeColor="text1"/>
          <w:sz w:val="26"/>
          <w:szCs w:val="26"/>
        </w:rPr>
        <w:t xml:space="preserve">on her honeymoon </w:t>
      </w:r>
      <w:r w:rsidRPr="005718B8">
        <w:rPr>
          <w:color w:val="000000" w:themeColor="text1"/>
          <w:sz w:val="26"/>
          <w:szCs w:val="26"/>
        </w:rPr>
        <w:t>it became clear what her mother-in-law meant, “Sometimes people say unkind or thoughtless things, and when they do, it is best to be a little hard of hearing - to tune out and not snap back in anger or impatience</w:t>
      </w:r>
      <w:r w:rsidR="003D152A" w:rsidRPr="005718B8">
        <w:rPr>
          <w:color w:val="000000" w:themeColor="text1"/>
          <w:sz w:val="26"/>
          <w:szCs w:val="26"/>
        </w:rPr>
        <w:t>.</w:t>
      </w:r>
      <w:r w:rsidR="00E730E9" w:rsidRPr="005718B8">
        <w:rPr>
          <w:color w:val="000000" w:themeColor="text1"/>
          <w:sz w:val="26"/>
          <w:szCs w:val="26"/>
        </w:rPr>
        <w:t>”</w:t>
      </w:r>
      <w:r w:rsidR="00E730E9" w:rsidRPr="005718B8">
        <w:rPr>
          <w:rStyle w:val="FootnoteReference"/>
          <w:color w:val="000000" w:themeColor="text1"/>
          <w:sz w:val="26"/>
          <w:szCs w:val="26"/>
        </w:rPr>
        <w:footnoteReference w:id="2"/>
      </w:r>
      <w:r w:rsidRPr="005718B8">
        <w:rPr>
          <w:color w:val="000000" w:themeColor="text1"/>
          <w:sz w:val="26"/>
          <w:szCs w:val="26"/>
        </w:rPr>
        <w:t xml:space="preserve"> </w:t>
      </w:r>
    </w:p>
    <w:p w14:paraId="3D4633D4" w14:textId="21A47A6E" w:rsidR="00423A3F" w:rsidRPr="005718B8" w:rsidRDefault="00423A3F" w:rsidP="00423A3F">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When I read our scripture I think that Jesus is being mean and that </w:t>
      </w:r>
      <w:r w:rsidR="00B12121" w:rsidRPr="005718B8">
        <w:rPr>
          <w:color w:val="000000" w:themeColor="text1"/>
          <w:sz w:val="26"/>
          <w:szCs w:val="26"/>
        </w:rPr>
        <w:t xml:space="preserve">Simon </w:t>
      </w:r>
      <w:r w:rsidRPr="005718B8">
        <w:rPr>
          <w:color w:val="000000" w:themeColor="text1"/>
          <w:sz w:val="26"/>
          <w:szCs w:val="26"/>
        </w:rPr>
        <w:t xml:space="preserve">Peter needs to be a little hard of hearing.  </w:t>
      </w:r>
      <w:r w:rsidR="00B12121" w:rsidRPr="005718B8">
        <w:rPr>
          <w:color w:val="000000" w:themeColor="text1"/>
          <w:sz w:val="26"/>
          <w:szCs w:val="26"/>
        </w:rPr>
        <w:t xml:space="preserve">I feel like I am right there with Simon Peter and completely and totally confused about why Jesus keeps asking the same thing.  </w:t>
      </w:r>
      <w:r w:rsidR="00F70B27" w:rsidRPr="005718B8">
        <w:rPr>
          <w:color w:val="000000" w:themeColor="text1"/>
          <w:sz w:val="26"/>
          <w:szCs w:val="26"/>
        </w:rPr>
        <w:t xml:space="preserve">Simon Peter does not understand. </w:t>
      </w:r>
      <w:r w:rsidR="006B6903" w:rsidRPr="005718B8">
        <w:rPr>
          <w:color w:val="000000" w:themeColor="text1"/>
          <w:sz w:val="26"/>
          <w:szCs w:val="26"/>
        </w:rPr>
        <w:t xml:space="preserve">Is Jesus losing it?  </w:t>
      </w:r>
      <w:r w:rsidR="009B206B" w:rsidRPr="005718B8">
        <w:rPr>
          <w:color w:val="000000" w:themeColor="text1"/>
          <w:sz w:val="26"/>
          <w:szCs w:val="26"/>
        </w:rPr>
        <w:t>Three ti</w:t>
      </w:r>
      <w:r w:rsidR="003C3FF1" w:rsidRPr="005718B8">
        <w:rPr>
          <w:color w:val="000000" w:themeColor="text1"/>
          <w:sz w:val="26"/>
          <w:szCs w:val="26"/>
        </w:rPr>
        <w:t xml:space="preserve">mes Jesus asks do you love me. </w:t>
      </w:r>
      <w:r w:rsidR="00D07B3C" w:rsidRPr="005718B8">
        <w:rPr>
          <w:color w:val="000000" w:themeColor="text1"/>
          <w:sz w:val="26"/>
          <w:szCs w:val="26"/>
        </w:rPr>
        <w:t xml:space="preserve">But we are supposed to remember </w:t>
      </w:r>
      <w:r w:rsidR="006441FA" w:rsidRPr="005718B8">
        <w:rPr>
          <w:color w:val="000000" w:themeColor="text1"/>
          <w:sz w:val="26"/>
          <w:szCs w:val="26"/>
        </w:rPr>
        <w:t xml:space="preserve">that night not too long ago when Jesus has been arrested and Peter is sitting by a </w:t>
      </w:r>
      <w:r w:rsidR="00BB08B0" w:rsidRPr="005718B8">
        <w:rPr>
          <w:color w:val="000000" w:themeColor="text1"/>
          <w:sz w:val="26"/>
          <w:szCs w:val="26"/>
        </w:rPr>
        <w:t xml:space="preserve">charcoal </w:t>
      </w:r>
      <w:r w:rsidR="006441FA" w:rsidRPr="005718B8">
        <w:rPr>
          <w:color w:val="000000" w:themeColor="text1"/>
          <w:sz w:val="26"/>
          <w:szCs w:val="26"/>
        </w:rPr>
        <w:t xml:space="preserve">fire </w:t>
      </w:r>
      <w:r w:rsidR="001F58E6" w:rsidRPr="005718B8">
        <w:rPr>
          <w:color w:val="000000" w:themeColor="text1"/>
          <w:sz w:val="26"/>
          <w:szCs w:val="26"/>
        </w:rPr>
        <w:t xml:space="preserve">in the high priest’s courtyard </w:t>
      </w:r>
      <w:r w:rsidR="00BB08B0" w:rsidRPr="005718B8">
        <w:rPr>
          <w:color w:val="000000" w:themeColor="text1"/>
          <w:sz w:val="26"/>
          <w:szCs w:val="26"/>
        </w:rPr>
        <w:t xml:space="preserve">and three times he denies knowing Jesus. </w:t>
      </w:r>
      <w:r w:rsidR="00C1209A" w:rsidRPr="005718B8">
        <w:rPr>
          <w:color w:val="000000" w:themeColor="text1"/>
          <w:sz w:val="26"/>
          <w:szCs w:val="26"/>
        </w:rPr>
        <w:t xml:space="preserve">Weren’t you one of Jesus’ disciples?  No.  Don’t you follow Jesus?  No. Weren’t you in the garden with Jesus?  No. </w:t>
      </w:r>
      <w:r w:rsidR="00B7667E" w:rsidRPr="005718B8">
        <w:rPr>
          <w:color w:val="000000" w:themeColor="text1"/>
          <w:sz w:val="26"/>
          <w:szCs w:val="26"/>
        </w:rPr>
        <w:t xml:space="preserve">Now Peter is sitting by </w:t>
      </w:r>
      <w:r w:rsidR="0064262F" w:rsidRPr="005718B8">
        <w:rPr>
          <w:color w:val="000000" w:themeColor="text1"/>
          <w:sz w:val="26"/>
          <w:szCs w:val="26"/>
        </w:rPr>
        <w:t>a charcoal</w:t>
      </w:r>
      <w:r w:rsidR="00B7667E" w:rsidRPr="005718B8">
        <w:rPr>
          <w:color w:val="000000" w:themeColor="text1"/>
          <w:sz w:val="26"/>
          <w:szCs w:val="26"/>
        </w:rPr>
        <w:t xml:space="preserve"> fire</w:t>
      </w:r>
      <w:r w:rsidR="00D0280A" w:rsidRPr="005718B8">
        <w:rPr>
          <w:color w:val="000000" w:themeColor="text1"/>
          <w:sz w:val="26"/>
          <w:szCs w:val="26"/>
        </w:rPr>
        <w:t>,</w:t>
      </w:r>
      <w:r w:rsidR="00B7667E" w:rsidRPr="005718B8">
        <w:rPr>
          <w:color w:val="000000" w:themeColor="text1"/>
          <w:sz w:val="26"/>
          <w:szCs w:val="26"/>
        </w:rPr>
        <w:t xml:space="preserve"> </w:t>
      </w:r>
      <w:r w:rsidR="00D0280A" w:rsidRPr="005718B8">
        <w:rPr>
          <w:color w:val="000000" w:themeColor="text1"/>
          <w:sz w:val="26"/>
          <w:szCs w:val="26"/>
        </w:rPr>
        <w:t>this time</w:t>
      </w:r>
      <w:r w:rsidR="00B7667E" w:rsidRPr="005718B8">
        <w:rPr>
          <w:color w:val="000000" w:themeColor="text1"/>
          <w:sz w:val="26"/>
          <w:szCs w:val="26"/>
        </w:rPr>
        <w:t xml:space="preserve"> </w:t>
      </w:r>
      <w:r w:rsidR="00903642" w:rsidRPr="005718B8">
        <w:rPr>
          <w:color w:val="000000" w:themeColor="text1"/>
          <w:sz w:val="26"/>
          <w:szCs w:val="26"/>
        </w:rPr>
        <w:t xml:space="preserve">for a fish barbecue, </w:t>
      </w:r>
      <w:r w:rsidR="00B7667E" w:rsidRPr="005718B8">
        <w:rPr>
          <w:color w:val="000000" w:themeColor="text1"/>
          <w:sz w:val="26"/>
          <w:szCs w:val="26"/>
        </w:rPr>
        <w:t xml:space="preserve">but we hear </w:t>
      </w:r>
      <w:r w:rsidR="0089285C" w:rsidRPr="005718B8">
        <w:rPr>
          <w:color w:val="000000" w:themeColor="text1"/>
          <w:sz w:val="26"/>
          <w:szCs w:val="26"/>
        </w:rPr>
        <w:t>three</w:t>
      </w:r>
      <w:r w:rsidR="00B7667E" w:rsidRPr="005718B8">
        <w:rPr>
          <w:color w:val="000000" w:themeColor="text1"/>
          <w:sz w:val="26"/>
          <w:szCs w:val="26"/>
        </w:rPr>
        <w:t xml:space="preserve"> </w:t>
      </w:r>
      <w:r w:rsidR="0089285C" w:rsidRPr="005718B8">
        <w:rPr>
          <w:color w:val="000000" w:themeColor="text1"/>
          <w:sz w:val="26"/>
          <w:szCs w:val="26"/>
        </w:rPr>
        <w:t>times Peter say</w:t>
      </w:r>
      <w:r w:rsidR="00B7667E" w:rsidRPr="005718B8">
        <w:rPr>
          <w:color w:val="000000" w:themeColor="text1"/>
          <w:sz w:val="26"/>
          <w:szCs w:val="26"/>
        </w:rPr>
        <w:t xml:space="preserve"> he loves Jesus. </w:t>
      </w:r>
    </w:p>
    <w:p w14:paraId="21F9F015" w14:textId="2C6588BC" w:rsidR="001114AA" w:rsidRPr="005718B8" w:rsidRDefault="00FB772D" w:rsidP="005B03FF">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When Peter denies knowing Jesus, he is den</w:t>
      </w:r>
      <w:r w:rsidR="007B613E" w:rsidRPr="005718B8">
        <w:rPr>
          <w:color w:val="000000" w:themeColor="text1"/>
          <w:sz w:val="26"/>
          <w:szCs w:val="26"/>
        </w:rPr>
        <w:t>y</w:t>
      </w:r>
      <w:r w:rsidRPr="005718B8">
        <w:rPr>
          <w:color w:val="000000" w:themeColor="text1"/>
          <w:sz w:val="26"/>
          <w:szCs w:val="26"/>
        </w:rPr>
        <w:t xml:space="preserve">ing </w:t>
      </w:r>
      <w:r w:rsidR="005D499C" w:rsidRPr="005718B8">
        <w:rPr>
          <w:color w:val="000000" w:themeColor="text1"/>
          <w:sz w:val="26"/>
          <w:szCs w:val="26"/>
        </w:rPr>
        <w:t xml:space="preserve">his own identity </w:t>
      </w:r>
      <w:r w:rsidR="00CC48B2" w:rsidRPr="005718B8">
        <w:rPr>
          <w:color w:val="000000" w:themeColor="text1"/>
          <w:sz w:val="26"/>
          <w:szCs w:val="26"/>
        </w:rPr>
        <w:t xml:space="preserve">as a child of God who follows Jesus. </w:t>
      </w:r>
      <w:r w:rsidR="00DF0D59" w:rsidRPr="005718B8">
        <w:rPr>
          <w:color w:val="000000" w:themeColor="text1"/>
          <w:sz w:val="26"/>
          <w:szCs w:val="26"/>
        </w:rPr>
        <w:t xml:space="preserve">Jesus is giving Peter a sense of belonging and a sense of purpose.  </w:t>
      </w:r>
      <w:r w:rsidR="0053503F" w:rsidRPr="005718B8">
        <w:rPr>
          <w:color w:val="000000" w:themeColor="text1"/>
          <w:sz w:val="26"/>
          <w:szCs w:val="26"/>
        </w:rPr>
        <w:t xml:space="preserve">Can you imagine someone you care about asking whether you really love them not one time, not two times, but three times?  It would be painful.  </w:t>
      </w:r>
      <w:r w:rsidR="00936436" w:rsidRPr="005718B8">
        <w:rPr>
          <w:color w:val="000000" w:themeColor="text1"/>
          <w:sz w:val="26"/>
          <w:szCs w:val="26"/>
        </w:rPr>
        <w:t xml:space="preserve">It would push all of my people pleasing buttons.  </w:t>
      </w:r>
      <w:r w:rsidR="00351752" w:rsidRPr="005718B8">
        <w:rPr>
          <w:color w:val="000000" w:themeColor="text1"/>
          <w:sz w:val="26"/>
          <w:szCs w:val="26"/>
        </w:rPr>
        <w:t xml:space="preserve">I wonder </w:t>
      </w:r>
      <w:r w:rsidR="007C4C8A" w:rsidRPr="005718B8">
        <w:rPr>
          <w:color w:val="000000" w:themeColor="text1"/>
          <w:sz w:val="26"/>
          <w:szCs w:val="26"/>
        </w:rPr>
        <w:t>if</w:t>
      </w:r>
      <w:r w:rsidR="00351752" w:rsidRPr="005718B8">
        <w:rPr>
          <w:color w:val="000000" w:themeColor="text1"/>
          <w:sz w:val="26"/>
          <w:szCs w:val="26"/>
        </w:rPr>
        <w:t xml:space="preserve"> Pete</w:t>
      </w:r>
      <w:r w:rsidR="005722DC" w:rsidRPr="005718B8">
        <w:rPr>
          <w:color w:val="000000" w:themeColor="text1"/>
          <w:sz w:val="26"/>
          <w:szCs w:val="26"/>
        </w:rPr>
        <w:t>r realized what Jesus was doing?</w:t>
      </w:r>
      <w:r w:rsidR="00351752" w:rsidRPr="005718B8">
        <w:rPr>
          <w:color w:val="000000" w:themeColor="text1"/>
          <w:sz w:val="26"/>
          <w:szCs w:val="26"/>
        </w:rPr>
        <w:t xml:space="preserve">  </w:t>
      </w:r>
      <w:r w:rsidR="008A7A44" w:rsidRPr="005718B8">
        <w:rPr>
          <w:color w:val="000000" w:themeColor="text1"/>
          <w:sz w:val="26"/>
          <w:szCs w:val="26"/>
        </w:rPr>
        <w:t xml:space="preserve">Jesus was reinstating </w:t>
      </w:r>
      <w:r w:rsidR="008A7A44" w:rsidRPr="005718B8">
        <w:rPr>
          <w:color w:val="000000" w:themeColor="text1"/>
          <w:sz w:val="26"/>
          <w:szCs w:val="26"/>
        </w:rPr>
        <w:lastRenderedPageBreak/>
        <w:t xml:space="preserve">Peter to the family of faith by inviting him to confess faith the same number of times he denied faith earlier. </w:t>
      </w:r>
      <w:r w:rsidR="00DD1175" w:rsidRPr="005718B8">
        <w:rPr>
          <w:color w:val="000000" w:themeColor="text1"/>
          <w:sz w:val="26"/>
          <w:szCs w:val="26"/>
        </w:rPr>
        <w:t xml:space="preserve">This is Peter’s rehabilitation and commissioning. </w:t>
      </w:r>
      <w:r w:rsidR="009068D5" w:rsidRPr="005718B8">
        <w:rPr>
          <w:color w:val="000000" w:themeColor="text1"/>
          <w:sz w:val="26"/>
          <w:szCs w:val="26"/>
        </w:rPr>
        <w:t xml:space="preserve">Jesus is drawing Peter back into the </w:t>
      </w:r>
      <w:r w:rsidR="00723502" w:rsidRPr="005718B8">
        <w:rPr>
          <w:color w:val="000000" w:themeColor="text1"/>
          <w:sz w:val="26"/>
          <w:szCs w:val="26"/>
        </w:rPr>
        <w:t>community and showing him that he belongs and that he is accepted for who he is.</w:t>
      </w:r>
      <w:r w:rsidR="006A7717" w:rsidRPr="005718B8">
        <w:rPr>
          <w:color w:val="000000" w:themeColor="text1"/>
          <w:sz w:val="26"/>
          <w:szCs w:val="26"/>
        </w:rPr>
        <w:t xml:space="preserve">  </w:t>
      </w:r>
      <w:r w:rsidR="00DF4E1F" w:rsidRPr="005718B8">
        <w:rPr>
          <w:color w:val="000000" w:themeColor="text1"/>
          <w:sz w:val="26"/>
          <w:szCs w:val="26"/>
        </w:rPr>
        <w:t>H</w:t>
      </w:r>
      <w:r w:rsidR="006A7717" w:rsidRPr="005718B8">
        <w:rPr>
          <w:color w:val="000000" w:themeColor="text1"/>
          <w:sz w:val="26"/>
          <w:szCs w:val="26"/>
        </w:rPr>
        <w:t>e belong</w:t>
      </w:r>
      <w:r w:rsidR="00DF4E1F" w:rsidRPr="005718B8">
        <w:rPr>
          <w:color w:val="000000" w:themeColor="text1"/>
          <w:sz w:val="26"/>
          <w:szCs w:val="26"/>
        </w:rPr>
        <w:t>s, and</w:t>
      </w:r>
      <w:r w:rsidR="006A7717" w:rsidRPr="005718B8">
        <w:rPr>
          <w:color w:val="000000" w:themeColor="text1"/>
          <w:sz w:val="26"/>
          <w:szCs w:val="26"/>
        </w:rPr>
        <w:t xml:space="preserve"> he has work to do. </w:t>
      </w:r>
      <w:r w:rsidR="005B03FF" w:rsidRPr="005718B8">
        <w:rPr>
          <w:sz w:val="26"/>
          <w:szCs w:val="26"/>
        </w:rPr>
        <w:t xml:space="preserve">If you love me, </w:t>
      </w:r>
      <w:r w:rsidR="008C5E42" w:rsidRPr="005718B8">
        <w:rPr>
          <w:sz w:val="26"/>
          <w:szCs w:val="26"/>
        </w:rPr>
        <w:t>feed my sheep. C</w:t>
      </w:r>
      <w:r w:rsidR="001114AA" w:rsidRPr="005718B8">
        <w:rPr>
          <w:sz w:val="26"/>
          <w:szCs w:val="26"/>
        </w:rPr>
        <w:t>ontinue to show the world that dead people don’t stay dead</w:t>
      </w:r>
      <w:r w:rsidR="005B03FF" w:rsidRPr="005718B8">
        <w:rPr>
          <w:sz w:val="26"/>
          <w:szCs w:val="26"/>
        </w:rPr>
        <w:t xml:space="preserve">. </w:t>
      </w:r>
      <w:r w:rsidR="00084C94" w:rsidRPr="005718B8">
        <w:rPr>
          <w:color w:val="000000" w:themeColor="text1"/>
          <w:sz w:val="26"/>
          <w:szCs w:val="26"/>
        </w:rPr>
        <w:t xml:space="preserve">Be a leader. Look out for others. </w:t>
      </w:r>
      <w:r w:rsidR="00AB01FF" w:rsidRPr="005718B8">
        <w:rPr>
          <w:color w:val="000000" w:themeColor="text1"/>
          <w:sz w:val="26"/>
          <w:szCs w:val="26"/>
        </w:rPr>
        <w:t>Feed my sheep, t</w:t>
      </w:r>
      <w:r w:rsidR="00084C94" w:rsidRPr="005718B8">
        <w:rPr>
          <w:color w:val="000000" w:themeColor="text1"/>
          <w:sz w:val="26"/>
          <w:szCs w:val="26"/>
        </w:rPr>
        <w:t xml:space="preserve">hat’s how you love God. Feeding God’s sheep is how </w:t>
      </w:r>
      <w:r w:rsidR="00F156A6" w:rsidRPr="005718B8">
        <w:rPr>
          <w:color w:val="000000" w:themeColor="text1"/>
          <w:sz w:val="26"/>
          <w:szCs w:val="26"/>
        </w:rPr>
        <w:t>we</w:t>
      </w:r>
      <w:r w:rsidR="00084C94" w:rsidRPr="005718B8">
        <w:rPr>
          <w:color w:val="000000" w:themeColor="text1"/>
          <w:sz w:val="26"/>
          <w:szCs w:val="26"/>
        </w:rPr>
        <w:t xml:space="preserve"> experience God’s life changing love.  It is how </w:t>
      </w:r>
      <w:r w:rsidR="00D055C6" w:rsidRPr="005718B8">
        <w:rPr>
          <w:color w:val="000000" w:themeColor="text1"/>
          <w:sz w:val="26"/>
          <w:szCs w:val="26"/>
        </w:rPr>
        <w:t>we</w:t>
      </w:r>
      <w:r w:rsidR="00084C94" w:rsidRPr="005718B8">
        <w:rPr>
          <w:color w:val="000000" w:themeColor="text1"/>
          <w:sz w:val="26"/>
          <w:szCs w:val="26"/>
        </w:rPr>
        <w:t xml:space="preserve"> realize that dead people don’t have to stay dead. </w:t>
      </w:r>
      <w:r w:rsidR="0000781B" w:rsidRPr="005718B8">
        <w:rPr>
          <w:color w:val="000000" w:themeColor="text1"/>
          <w:sz w:val="26"/>
          <w:szCs w:val="26"/>
        </w:rPr>
        <w:t xml:space="preserve">We are called to feed all the sheep, our friends and family, our enemies, the unknown and the unnoticed, and ourselves. </w:t>
      </w:r>
    </w:p>
    <w:p w14:paraId="284BE759" w14:textId="7CF05B66" w:rsidR="00DD54CF" w:rsidRPr="005718B8" w:rsidRDefault="00B56542" w:rsidP="003D060B">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We are accepted for who we are by God’s grace. </w:t>
      </w:r>
      <w:r w:rsidR="00FD1DE0" w:rsidRPr="005718B8">
        <w:rPr>
          <w:color w:val="000000" w:themeColor="text1"/>
          <w:sz w:val="26"/>
          <w:szCs w:val="26"/>
        </w:rPr>
        <w:t xml:space="preserve">We are embraced as a child of God. </w:t>
      </w:r>
      <w:r w:rsidR="0065619E" w:rsidRPr="005718B8">
        <w:rPr>
          <w:color w:val="000000" w:themeColor="text1"/>
          <w:sz w:val="26"/>
          <w:szCs w:val="26"/>
        </w:rPr>
        <w:t xml:space="preserve">And we have a job to do. God will use us wherever we are to take care of God’s people and world. </w:t>
      </w:r>
      <w:r w:rsidR="007853A3" w:rsidRPr="005718B8">
        <w:rPr>
          <w:color w:val="000000" w:themeColor="text1"/>
          <w:sz w:val="26"/>
          <w:szCs w:val="26"/>
        </w:rPr>
        <w:t xml:space="preserve"> We are called to make a difference in this world that God loves so much.</w:t>
      </w:r>
    </w:p>
    <w:p w14:paraId="6C7AAB5A" w14:textId="38E8F771" w:rsidR="00A33B0C" w:rsidRPr="005718B8" w:rsidRDefault="00812B8E" w:rsidP="00A33B0C">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Jesus is giving Peter another opportunity to </w:t>
      </w:r>
      <w:r w:rsidR="00F4210B" w:rsidRPr="005718B8">
        <w:rPr>
          <w:color w:val="000000" w:themeColor="text1"/>
          <w:sz w:val="26"/>
          <w:szCs w:val="26"/>
        </w:rPr>
        <w:t xml:space="preserve">participate </w:t>
      </w:r>
      <w:r w:rsidR="00EF782E" w:rsidRPr="005718B8">
        <w:rPr>
          <w:color w:val="000000" w:themeColor="text1"/>
          <w:sz w:val="26"/>
          <w:szCs w:val="26"/>
        </w:rPr>
        <w:t>and be a co-</w:t>
      </w:r>
      <w:r w:rsidR="00100A7D" w:rsidRPr="005718B8">
        <w:rPr>
          <w:color w:val="000000" w:themeColor="text1"/>
          <w:sz w:val="26"/>
          <w:szCs w:val="26"/>
        </w:rPr>
        <w:t>creator</w:t>
      </w:r>
      <w:r w:rsidR="00EF782E" w:rsidRPr="005718B8">
        <w:rPr>
          <w:color w:val="000000" w:themeColor="text1"/>
          <w:sz w:val="26"/>
          <w:szCs w:val="26"/>
        </w:rPr>
        <w:t xml:space="preserve"> </w:t>
      </w:r>
      <w:r w:rsidR="008457FA" w:rsidRPr="005718B8">
        <w:rPr>
          <w:color w:val="000000" w:themeColor="text1"/>
          <w:sz w:val="26"/>
          <w:szCs w:val="26"/>
        </w:rPr>
        <w:t>with</w:t>
      </w:r>
      <w:r w:rsidR="00EF782E" w:rsidRPr="005718B8">
        <w:rPr>
          <w:color w:val="000000" w:themeColor="text1"/>
          <w:sz w:val="26"/>
          <w:szCs w:val="26"/>
        </w:rPr>
        <w:t xml:space="preserve"> God. </w:t>
      </w:r>
      <w:r w:rsidR="00A33B0C" w:rsidRPr="005718B8">
        <w:rPr>
          <w:color w:val="000000" w:themeColor="text1"/>
          <w:sz w:val="26"/>
          <w:szCs w:val="26"/>
        </w:rPr>
        <w:t>It reminds me of Martin Luther King</w:t>
      </w:r>
      <w:r w:rsidR="0093535A" w:rsidRPr="005718B8">
        <w:rPr>
          <w:color w:val="000000" w:themeColor="text1"/>
          <w:sz w:val="26"/>
          <w:szCs w:val="26"/>
        </w:rPr>
        <w:t>,</w:t>
      </w:r>
      <w:r w:rsidR="00A33B0C" w:rsidRPr="005718B8">
        <w:rPr>
          <w:color w:val="000000" w:themeColor="text1"/>
          <w:sz w:val="26"/>
          <w:szCs w:val="26"/>
        </w:rPr>
        <w:t xml:space="preserve"> Jr.</w:t>
      </w:r>
      <w:r w:rsidR="0093535A" w:rsidRPr="005718B8">
        <w:rPr>
          <w:color w:val="000000" w:themeColor="text1"/>
          <w:sz w:val="26"/>
          <w:szCs w:val="26"/>
        </w:rPr>
        <w:t>’s</w:t>
      </w:r>
      <w:r w:rsidR="00A33B0C" w:rsidRPr="005718B8">
        <w:rPr>
          <w:color w:val="000000" w:themeColor="text1"/>
          <w:sz w:val="26"/>
          <w:szCs w:val="26"/>
        </w:rPr>
        <w:t xml:space="preserve"> words</w:t>
      </w:r>
      <w:r w:rsidR="0093535A" w:rsidRPr="005718B8">
        <w:rPr>
          <w:color w:val="000000" w:themeColor="text1"/>
          <w:sz w:val="26"/>
          <w:szCs w:val="26"/>
        </w:rPr>
        <w:t>,</w:t>
      </w:r>
      <w:r w:rsidR="00A33B0C" w:rsidRPr="005718B8">
        <w:rPr>
          <w:color w:val="000000" w:themeColor="text1"/>
          <w:sz w:val="26"/>
          <w:szCs w:val="26"/>
        </w:rPr>
        <w:t xml:space="preserve"> “Human progress never rolls in on wheels of inevitability; it comes through the tireless efforts of men </w:t>
      </w:r>
      <w:r w:rsidR="00E46F43" w:rsidRPr="005718B8">
        <w:rPr>
          <w:color w:val="000000" w:themeColor="text1"/>
          <w:sz w:val="26"/>
          <w:szCs w:val="26"/>
        </w:rPr>
        <w:t xml:space="preserve">[and women] </w:t>
      </w:r>
      <w:r w:rsidR="00A33B0C" w:rsidRPr="005718B8">
        <w:rPr>
          <w:color w:val="000000" w:themeColor="text1"/>
          <w:sz w:val="26"/>
          <w:szCs w:val="26"/>
        </w:rPr>
        <w:t xml:space="preserve">willing to be </w:t>
      </w:r>
      <w:proofErr w:type="spellStart"/>
      <w:r w:rsidR="00A33B0C" w:rsidRPr="005718B8">
        <w:rPr>
          <w:color w:val="000000" w:themeColor="text1"/>
          <w:sz w:val="26"/>
          <w:szCs w:val="26"/>
        </w:rPr>
        <w:t>co workers</w:t>
      </w:r>
      <w:proofErr w:type="spellEnd"/>
      <w:r w:rsidR="00A33B0C" w:rsidRPr="005718B8">
        <w:rPr>
          <w:color w:val="000000" w:themeColor="text1"/>
          <w:sz w:val="26"/>
          <w:szCs w:val="26"/>
        </w:rPr>
        <w:t xml:space="preserve"> with God, and without this hard work, time itself becomes an ally of the forces of social stagnation. We must use time creatively, in the knowledge that the time is always ripe to do right.”</w:t>
      </w:r>
      <w:r w:rsidR="003E2636" w:rsidRPr="005718B8">
        <w:rPr>
          <w:color w:val="000000" w:themeColor="text1"/>
          <w:sz w:val="26"/>
          <w:szCs w:val="26"/>
        </w:rPr>
        <w:t xml:space="preserve">  Peter is being invited to be the presence of Jesus when Jesus is gone.  </w:t>
      </w:r>
      <w:r w:rsidR="0051592F" w:rsidRPr="005718B8">
        <w:rPr>
          <w:color w:val="000000" w:themeColor="text1"/>
          <w:sz w:val="26"/>
          <w:szCs w:val="26"/>
        </w:rPr>
        <w:t xml:space="preserve">We are being invited to be the presence of Jesus today. </w:t>
      </w:r>
    </w:p>
    <w:p w14:paraId="2B12F372" w14:textId="65F12820" w:rsidR="002A78EE" w:rsidRPr="005718B8" w:rsidRDefault="002A78EE" w:rsidP="00FF51AE">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The words that kept sticking out when I read this scripture is “Follow me.”  I was with one of our confirmation families this week and after we had talked about what it means to be a member of the church, we prayed together.  I asked what we should pray for, and a mom asked that we pray that we would all be who God calls us to be. When we follow Jesus, we are our true selves, we are who God calls us to be because our lives imitate Jesus’ life, our joys imitate Jesus’ joys, and our heartaches imitate Jesus’ heartaches.  </w:t>
      </w:r>
    </w:p>
    <w:p w14:paraId="614C7520" w14:textId="01AB7E15" w:rsidR="00BE437E" w:rsidRPr="005718B8" w:rsidRDefault="008457FA" w:rsidP="00F72B48">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We tell children that Jesus lives in our hearts, which means that Jesus lives in us.  That means that we are </w:t>
      </w:r>
      <w:r w:rsidR="002F0FDE" w:rsidRPr="005718B8">
        <w:rPr>
          <w:color w:val="000000" w:themeColor="text1"/>
          <w:sz w:val="26"/>
          <w:szCs w:val="26"/>
        </w:rPr>
        <w:t xml:space="preserve">Jesus’ presence in this world. </w:t>
      </w:r>
      <w:r w:rsidR="00A9571F" w:rsidRPr="005718B8">
        <w:rPr>
          <w:color w:val="000000" w:themeColor="text1"/>
          <w:sz w:val="26"/>
          <w:szCs w:val="26"/>
        </w:rPr>
        <w:t xml:space="preserve">We are Jesus’ presence when we package 12,096 meals for hungry children around the world like we did last week.  We are Jesus’ presence when we </w:t>
      </w:r>
      <w:r w:rsidR="00437D2B" w:rsidRPr="005718B8">
        <w:rPr>
          <w:color w:val="000000" w:themeColor="text1"/>
          <w:sz w:val="26"/>
          <w:szCs w:val="26"/>
        </w:rPr>
        <w:t xml:space="preserve">say hello to someone that we don’t know. </w:t>
      </w:r>
      <w:r w:rsidR="0031754D" w:rsidRPr="005718B8">
        <w:rPr>
          <w:color w:val="000000" w:themeColor="text1"/>
          <w:sz w:val="26"/>
          <w:szCs w:val="26"/>
        </w:rPr>
        <w:t xml:space="preserve">We are Jesus’ presence when we </w:t>
      </w:r>
      <w:r w:rsidR="00A743C7" w:rsidRPr="005718B8">
        <w:rPr>
          <w:color w:val="000000" w:themeColor="text1"/>
          <w:sz w:val="26"/>
          <w:szCs w:val="26"/>
        </w:rPr>
        <w:t xml:space="preserve">treat the homeless person </w:t>
      </w:r>
      <w:r w:rsidR="008F741F" w:rsidRPr="005718B8">
        <w:rPr>
          <w:color w:val="000000" w:themeColor="text1"/>
          <w:sz w:val="26"/>
          <w:szCs w:val="26"/>
        </w:rPr>
        <w:t xml:space="preserve">as a real person, when we ask their name and </w:t>
      </w:r>
      <w:r w:rsidR="0036424E" w:rsidRPr="005718B8">
        <w:rPr>
          <w:color w:val="000000" w:themeColor="text1"/>
          <w:sz w:val="26"/>
          <w:szCs w:val="26"/>
        </w:rPr>
        <w:t xml:space="preserve">begin to develop a relationship. </w:t>
      </w:r>
      <w:r w:rsidR="00BA6D97" w:rsidRPr="005718B8">
        <w:rPr>
          <w:color w:val="000000" w:themeColor="text1"/>
          <w:sz w:val="26"/>
          <w:szCs w:val="26"/>
        </w:rPr>
        <w:t xml:space="preserve">We are Jesus’ presence when we love one another as I have loved you.  </w:t>
      </w:r>
      <w:r w:rsidR="00F11661" w:rsidRPr="005718B8">
        <w:rPr>
          <w:color w:val="000000" w:themeColor="text1"/>
          <w:sz w:val="26"/>
          <w:szCs w:val="26"/>
        </w:rPr>
        <w:t>That is one of my favorite Bible verses in John.  John 13</w:t>
      </w:r>
      <w:r w:rsidR="00805E01" w:rsidRPr="005718B8">
        <w:rPr>
          <w:color w:val="000000" w:themeColor="text1"/>
          <w:sz w:val="26"/>
          <w:szCs w:val="26"/>
        </w:rPr>
        <w:t xml:space="preserve">:34. </w:t>
      </w:r>
      <w:r w:rsidR="00F11661" w:rsidRPr="005718B8">
        <w:rPr>
          <w:color w:val="000000" w:themeColor="text1"/>
          <w:sz w:val="26"/>
          <w:szCs w:val="26"/>
        </w:rPr>
        <w:t>Jesus has washed the disciples</w:t>
      </w:r>
      <w:r w:rsidR="008B3754" w:rsidRPr="005718B8">
        <w:rPr>
          <w:color w:val="000000" w:themeColor="text1"/>
          <w:sz w:val="26"/>
          <w:szCs w:val="26"/>
        </w:rPr>
        <w:t>’</w:t>
      </w:r>
      <w:r w:rsidR="00F11661" w:rsidRPr="005718B8">
        <w:rPr>
          <w:color w:val="000000" w:themeColor="text1"/>
          <w:sz w:val="26"/>
          <w:szCs w:val="26"/>
        </w:rPr>
        <w:t xml:space="preserve"> feet on the night before he dies and he said, “I give you a new commandment, that you love one another. Just as I have loved you, you also should love one another.</w:t>
      </w:r>
      <w:r w:rsidR="000114B4" w:rsidRPr="005718B8">
        <w:rPr>
          <w:color w:val="000000" w:themeColor="text1"/>
          <w:sz w:val="26"/>
          <w:szCs w:val="26"/>
        </w:rPr>
        <w:t>”</w:t>
      </w:r>
      <w:r w:rsidR="00FF5F9D" w:rsidRPr="005718B8">
        <w:rPr>
          <w:color w:val="000000" w:themeColor="text1"/>
          <w:sz w:val="26"/>
          <w:szCs w:val="26"/>
        </w:rPr>
        <w:t xml:space="preserve">  My children know this verse by heart</w:t>
      </w:r>
      <w:r w:rsidR="00205BBC" w:rsidRPr="005718B8">
        <w:rPr>
          <w:color w:val="000000" w:themeColor="text1"/>
          <w:sz w:val="26"/>
          <w:szCs w:val="26"/>
        </w:rPr>
        <w:t xml:space="preserve"> because I say it when they are fighting with each other.  Love one another!  </w:t>
      </w:r>
    </w:p>
    <w:p w14:paraId="565E167D" w14:textId="59B66A91" w:rsidR="00F11661" w:rsidRPr="005718B8" w:rsidRDefault="00DB3E79" w:rsidP="00084C94">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The good news for us is that our God is a God of grace.  </w:t>
      </w:r>
      <w:r w:rsidR="007A2AA3" w:rsidRPr="005718B8">
        <w:rPr>
          <w:color w:val="000000" w:themeColor="text1"/>
          <w:sz w:val="26"/>
          <w:szCs w:val="26"/>
        </w:rPr>
        <w:t xml:space="preserve">Grace upon grace. </w:t>
      </w:r>
      <w:r w:rsidR="001F58E6" w:rsidRPr="005718B8">
        <w:rPr>
          <w:color w:val="000000" w:themeColor="text1"/>
          <w:sz w:val="26"/>
          <w:szCs w:val="26"/>
        </w:rPr>
        <w:t xml:space="preserve">When we fall short, when we fail to give witness in word or deed to our faith in Jesus the Christ, there is </w:t>
      </w:r>
      <w:r w:rsidR="005F6A15" w:rsidRPr="005718B8">
        <w:rPr>
          <w:color w:val="000000" w:themeColor="text1"/>
          <w:sz w:val="26"/>
          <w:szCs w:val="26"/>
        </w:rPr>
        <w:t xml:space="preserve">forgiveness and </w:t>
      </w:r>
      <w:r w:rsidR="001F58E6" w:rsidRPr="005718B8">
        <w:rPr>
          <w:color w:val="000000" w:themeColor="text1"/>
          <w:sz w:val="26"/>
          <w:szCs w:val="26"/>
        </w:rPr>
        <w:t xml:space="preserve">grace upon grace. </w:t>
      </w:r>
      <w:r w:rsidR="009E4754" w:rsidRPr="005718B8">
        <w:rPr>
          <w:color w:val="000000" w:themeColor="text1"/>
          <w:sz w:val="26"/>
          <w:szCs w:val="26"/>
        </w:rPr>
        <w:t>When it feels like all hope is gone, when we wonder what we are doing, when we think there is no future, when our well has dried up, when we doubt that grace is true</w:t>
      </w:r>
      <w:r w:rsidR="004239E4" w:rsidRPr="005718B8">
        <w:rPr>
          <w:color w:val="000000" w:themeColor="text1"/>
          <w:sz w:val="26"/>
          <w:szCs w:val="26"/>
        </w:rPr>
        <w:t>, when we question if grace is for us</w:t>
      </w:r>
      <w:r w:rsidR="008A3EA8" w:rsidRPr="005718B8">
        <w:rPr>
          <w:color w:val="000000" w:themeColor="text1"/>
          <w:sz w:val="26"/>
          <w:szCs w:val="26"/>
        </w:rPr>
        <w:t xml:space="preserve">, there </w:t>
      </w:r>
      <w:r w:rsidR="005F6A15" w:rsidRPr="005718B8">
        <w:rPr>
          <w:color w:val="000000" w:themeColor="text1"/>
          <w:sz w:val="26"/>
          <w:szCs w:val="26"/>
        </w:rPr>
        <w:t xml:space="preserve">is forgiveness </w:t>
      </w:r>
      <w:r w:rsidR="005F6A15" w:rsidRPr="005718B8">
        <w:rPr>
          <w:color w:val="000000" w:themeColor="text1"/>
          <w:sz w:val="26"/>
          <w:szCs w:val="26"/>
        </w:rPr>
        <w:lastRenderedPageBreak/>
        <w:t xml:space="preserve">and </w:t>
      </w:r>
      <w:r w:rsidR="008A3EA8" w:rsidRPr="005718B8">
        <w:rPr>
          <w:color w:val="000000" w:themeColor="text1"/>
          <w:sz w:val="26"/>
          <w:szCs w:val="26"/>
        </w:rPr>
        <w:t>grace upon grace</w:t>
      </w:r>
      <w:r w:rsidR="004239E4" w:rsidRPr="005718B8">
        <w:rPr>
          <w:color w:val="000000" w:themeColor="text1"/>
          <w:sz w:val="26"/>
          <w:szCs w:val="26"/>
        </w:rPr>
        <w:t xml:space="preserve">.  </w:t>
      </w:r>
      <w:r w:rsidR="00084C94" w:rsidRPr="005718B8">
        <w:rPr>
          <w:color w:val="000000" w:themeColor="text1"/>
          <w:sz w:val="26"/>
          <w:szCs w:val="26"/>
        </w:rPr>
        <w:t>There is always a chance to redeem ourselves</w:t>
      </w:r>
      <w:r w:rsidR="00567D02" w:rsidRPr="005718B8">
        <w:rPr>
          <w:color w:val="000000" w:themeColor="text1"/>
          <w:sz w:val="26"/>
          <w:szCs w:val="26"/>
        </w:rPr>
        <w:t xml:space="preserve"> and to </w:t>
      </w:r>
      <w:r w:rsidR="0000781B" w:rsidRPr="005718B8">
        <w:rPr>
          <w:color w:val="000000" w:themeColor="text1"/>
          <w:sz w:val="26"/>
          <w:szCs w:val="26"/>
        </w:rPr>
        <w:t xml:space="preserve">go forward and </w:t>
      </w:r>
      <w:r w:rsidR="00567D02" w:rsidRPr="005718B8">
        <w:rPr>
          <w:color w:val="000000" w:themeColor="text1"/>
          <w:sz w:val="26"/>
          <w:szCs w:val="26"/>
        </w:rPr>
        <w:t>redeem others</w:t>
      </w:r>
      <w:r w:rsidR="00084C94" w:rsidRPr="005718B8">
        <w:rPr>
          <w:color w:val="000000" w:themeColor="text1"/>
          <w:sz w:val="26"/>
          <w:szCs w:val="26"/>
        </w:rPr>
        <w:t xml:space="preserve">. </w:t>
      </w:r>
      <w:r w:rsidR="009C33AD" w:rsidRPr="005718B8">
        <w:rPr>
          <w:color w:val="000000" w:themeColor="text1"/>
          <w:sz w:val="26"/>
          <w:szCs w:val="26"/>
        </w:rPr>
        <w:t xml:space="preserve">This is the resurrection story we desperately all need. </w:t>
      </w:r>
    </w:p>
    <w:p w14:paraId="71929348" w14:textId="2873D66E" w:rsidR="008E33C1" w:rsidRPr="005718B8" w:rsidRDefault="00D05F42" w:rsidP="00E45F37">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6"/>
          <w:szCs w:val="26"/>
        </w:rPr>
      </w:pPr>
      <w:r w:rsidRPr="005718B8">
        <w:rPr>
          <w:color w:val="000000" w:themeColor="text1"/>
          <w:sz w:val="26"/>
          <w:szCs w:val="26"/>
        </w:rPr>
        <w:t xml:space="preserve">After Easter </w:t>
      </w:r>
      <w:r w:rsidR="00EE6391" w:rsidRPr="005718B8">
        <w:rPr>
          <w:color w:val="000000" w:themeColor="text1"/>
          <w:sz w:val="26"/>
          <w:szCs w:val="26"/>
        </w:rPr>
        <w:t xml:space="preserve">is a time for us to be reminded that dead people don’t stay dead and dead things don’t think dead. </w:t>
      </w:r>
      <w:r w:rsidR="00063BBD" w:rsidRPr="005718B8">
        <w:rPr>
          <w:color w:val="000000" w:themeColor="text1"/>
          <w:sz w:val="26"/>
          <w:szCs w:val="26"/>
        </w:rPr>
        <w:t>It is a time for us to remember that something has to be dead in order to be resurrected</w:t>
      </w:r>
      <w:r w:rsidR="00D65891" w:rsidRPr="005718B8">
        <w:rPr>
          <w:color w:val="000000" w:themeColor="text1"/>
          <w:sz w:val="26"/>
          <w:szCs w:val="26"/>
        </w:rPr>
        <w:t xml:space="preserve"> and just because something or someone dies death is not the end of the story. </w:t>
      </w:r>
      <w:r w:rsidR="00C0681E" w:rsidRPr="005718B8">
        <w:rPr>
          <w:color w:val="000000" w:themeColor="text1"/>
          <w:sz w:val="26"/>
          <w:szCs w:val="26"/>
        </w:rPr>
        <w:t>Roy shared last week</w:t>
      </w:r>
      <w:r w:rsidR="00110FA6" w:rsidRPr="005718B8">
        <w:rPr>
          <w:color w:val="000000" w:themeColor="text1"/>
          <w:sz w:val="26"/>
          <w:szCs w:val="26"/>
        </w:rPr>
        <w:t xml:space="preserve"> that Jesus comes back from the dead to tell us to </w:t>
      </w:r>
      <w:r w:rsidR="008E33C1" w:rsidRPr="005718B8">
        <w:rPr>
          <w:sz w:val="26"/>
          <w:szCs w:val="26"/>
        </w:rPr>
        <w:t xml:space="preserve">get out of our comfort zones and throw our nets on the other side of the boat.  </w:t>
      </w:r>
      <w:r w:rsidR="00745115" w:rsidRPr="005718B8">
        <w:rPr>
          <w:sz w:val="26"/>
          <w:szCs w:val="26"/>
        </w:rPr>
        <w:t>It is going to look different for all us. R</w:t>
      </w:r>
      <w:r w:rsidR="008E33C1" w:rsidRPr="005718B8">
        <w:rPr>
          <w:sz w:val="26"/>
          <w:szCs w:val="26"/>
        </w:rPr>
        <w:t>eaching out to an estranged friend or family member</w:t>
      </w:r>
      <w:r w:rsidR="00745115" w:rsidRPr="005718B8">
        <w:rPr>
          <w:sz w:val="26"/>
          <w:szCs w:val="26"/>
        </w:rPr>
        <w:t xml:space="preserve"> or </w:t>
      </w:r>
      <w:r w:rsidR="008E33C1" w:rsidRPr="005718B8">
        <w:rPr>
          <w:sz w:val="26"/>
          <w:szCs w:val="26"/>
        </w:rPr>
        <w:t xml:space="preserve">making intentional sacrifices in order to give more to charity and those in need.  It may be altering a career path toward something more directly benefiting society as a whole. </w:t>
      </w:r>
      <w:r w:rsidR="00E45F37" w:rsidRPr="005718B8">
        <w:rPr>
          <w:sz w:val="26"/>
          <w:szCs w:val="26"/>
        </w:rPr>
        <w:t xml:space="preserve">We are called to listen to the </w:t>
      </w:r>
      <w:r w:rsidR="00024A66" w:rsidRPr="005718B8">
        <w:rPr>
          <w:sz w:val="26"/>
          <w:szCs w:val="26"/>
        </w:rPr>
        <w:t>teachings of Jesus and go</w:t>
      </w:r>
      <w:r w:rsidR="008E33C1" w:rsidRPr="005718B8">
        <w:rPr>
          <w:sz w:val="26"/>
          <w:szCs w:val="26"/>
        </w:rPr>
        <w:t xml:space="preserve"> out of o</w:t>
      </w:r>
      <w:r w:rsidR="00DE1021" w:rsidRPr="005718B8">
        <w:rPr>
          <w:sz w:val="26"/>
          <w:szCs w:val="26"/>
        </w:rPr>
        <w:t>ur way to do the extraordinary</w:t>
      </w:r>
      <w:r w:rsidR="008F2049" w:rsidRPr="005718B8">
        <w:rPr>
          <w:sz w:val="26"/>
          <w:szCs w:val="26"/>
        </w:rPr>
        <w:t xml:space="preserve">.  We are called to be a church that </w:t>
      </w:r>
      <w:r w:rsidR="001F53B8" w:rsidRPr="005718B8">
        <w:rPr>
          <w:sz w:val="26"/>
          <w:szCs w:val="26"/>
        </w:rPr>
        <w:t>uses</w:t>
      </w:r>
      <w:r w:rsidR="008F2049" w:rsidRPr="005718B8">
        <w:rPr>
          <w:sz w:val="26"/>
          <w:szCs w:val="26"/>
        </w:rPr>
        <w:t xml:space="preserve"> </w:t>
      </w:r>
      <w:r w:rsidR="008E33C1" w:rsidRPr="005718B8">
        <w:rPr>
          <w:sz w:val="26"/>
          <w:szCs w:val="26"/>
        </w:rPr>
        <w:t xml:space="preserve">radical, revolutionary, alternative methods of communicating unconditional love with the world.  </w:t>
      </w:r>
    </w:p>
    <w:p w14:paraId="32FAC66E" w14:textId="0026B778" w:rsidR="00EF43D3" w:rsidRPr="005718B8" w:rsidRDefault="00EF43D3" w:rsidP="00E45F37">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6"/>
          <w:szCs w:val="26"/>
        </w:rPr>
      </w:pPr>
      <w:r w:rsidRPr="005718B8">
        <w:rPr>
          <w:sz w:val="26"/>
          <w:szCs w:val="26"/>
        </w:rPr>
        <w:t xml:space="preserve">Last </w:t>
      </w:r>
      <w:r w:rsidR="00D97447" w:rsidRPr="005718B8">
        <w:rPr>
          <w:sz w:val="26"/>
          <w:szCs w:val="26"/>
        </w:rPr>
        <w:t>year</w:t>
      </w:r>
      <w:r w:rsidRPr="005718B8">
        <w:rPr>
          <w:sz w:val="26"/>
          <w:szCs w:val="26"/>
        </w:rPr>
        <w:t xml:space="preserve"> I heard that a church member was not going to return to Greenland Hills because they were angry with me that I said black lives matter too much. </w:t>
      </w:r>
      <w:r w:rsidR="00B916E0" w:rsidRPr="005718B8">
        <w:rPr>
          <w:sz w:val="26"/>
          <w:szCs w:val="26"/>
        </w:rPr>
        <w:t xml:space="preserve">This person felt like I should have said that blue lives matter as well.  </w:t>
      </w:r>
      <w:r w:rsidR="00F20843" w:rsidRPr="005718B8">
        <w:rPr>
          <w:sz w:val="26"/>
          <w:szCs w:val="26"/>
        </w:rPr>
        <w:t xml:space="preserve">It hurt my heart so much and I wanted to have a conversation with this person.  </w:t>
      </w:r>
      <w:r w:rsidR="00682627" w:rsidRPr="005718B8">
        <w:rPr>
          <w:sz w:val="26"/>
          <w:szCs w:val="26"/>
        </w:rPr>
        <w:t xml:space="preserve">I called, I texted, I emailed, I wrote a letter, but I received no response.  </w:t>
      </w:r>
      <w:r w:rsidR="00C97F30" w:rsidRPr="005718B8">
        <w:rPr>
          <w:sz w:val="26"/>
          <w:szCs w:val="26"/>
        </w:rPr>
        <w:t xml:space="preserve">I looked back at my sermon’s and yes, I did say black lives matter.  I said it when </w:t>
      </w:r>
      <w:r w:rsidR="00D03672" w:rsidRPr="005718B8">
        <w:rPr>
          <w:sz w:val="26"/>
          <w:szCs w:val="26"/>
        </w:rPr>
        <w:t>12-year-old</w:t>
      </w:r>
      <w:r w:rsidR="00A00FBB" w:rsidRPr="005718B8">
        <w:rPr>
          <w:sz w:val="26"/>
          <w:szCs w:val="26"/>
        </w:rPr>
        <w:t xml:space="preserve"> </w:t>
      </w:r>
      <w:proofErr w:type="spellStart"/>
      <w:r w:rsidR="00C97F30" w:rsidRPr="005718B8">
        <w:rPr>
          <w:sz w:val="26"/>
          <w:szCs w:val="26"/>
        </w:rPr>
        <w:t>Tamir</w:t>
      </w:r>
      <w:proofErr w:type="spellEnd"/>
      <w:r w:rsidR="00C97F30" w:rsidRPr="005718B8">
        <w:rPr>
          <w:sz w:val="26"/>
          <w:szCs w:val="26"/>
        </w:rPr>
        <w:t xml:space="preserve"> Rice was killed</w:t>
      </w:r>
      <w:r w:rsidR="00A00FBB" w:rsidRPr="005718B8">
        <w:rPr>
          <w:sz w:val="26"/>
          <w:szCs w:val="26"/>
        </w:rPr>
        <w:t xml:space="preserve"> in Cleveland holding a toy gun</w:t>
      </w:r>
      <w:r w:rsidR="00C97F30" w:rsidRPr="005718B8">
        <w:rPr>
          <w:sz w:val="26"/>
          <w:szCs w:val="26"/>
        </w:rPr>
        <w:t xml:space="preserve">, when </w:t>
      </w:r>
      <w:r w:rsidR="00A00FBB" w:rsidRPr="005718B8">
        <w:rPr>
          <w:sz w:val="26"/>
          <w:szCs w:val="26"/>
        </w:rPr>
        <w:t xml:space="preserve">Michael Brown was shot in Ferguson, Missouri, when Freddie Gray died in a police van after being arrested for having a switchblade. </w:t>
      </w:r>
      <w:r w:rsidR="00B3457C" w:rsidRPr="005718B8">
        <w:rPr>
          <w:sz w:val="26"/>
          <w:szCs w:val="26"/>
        </w:rPr>
        <w:t xml:space="preserve">I talked about Eric </w:t>
      </w:r>
      <w:proofErr w:type="spellStart"/>
      <w:r w:rsidR="00B3457C" w:rsidRPr="005718B8">
        <w:rPr>
          <w:sz w:val="26"/>
          <w:szCs w:val="26"/>
        </w:rPr>
        <w:t>Garder’s</w:t>
      </w:r>
      <w:proofErr w:type="spellEnd"/>
      <w:r w:rsidR="00B3457C" w:rsidRPr="005718B8">
        <w:rPr>
          <w:sz w:val="26"/>
          <w:szCs w:val="26"/>
        </w:rPr>
        <w:t xml:space="preserve"> last words as he placed in a fatal chokehold, “I can’t breathe.” </w:t>
      </w:r>
      <w:r w:rsidR="00E22751" w:rsidRPr="005718B8">
        <w:rPr>
          <w:sz w:val="26"/>
          <w:szCs w:val="26"/>
        </w:rPr>
        <w:t xml:space="preserve">I said that 1 in 3 black males born today can expect to spend time in prison during his lifetime. </w:t>
      </w:r>
      <w:r w:rsidR="00B3457C" w:rsidRPr="005718B8">
        <w:rPr>
          <w:sz w:val="26"/>
          <w:szCs w:val="26"/>
        </w:rPr>
        <w:t xml:space="preserve">Our African-American brothers in this country are more likely to be arrested, more likely to be executed, more likely to be killed. </w:t>
      </w:r>
    </w:p>
    <w:p w14:paraId="07E872FA" w14:textId="6A16AA4C" w:rsidR="003A78E4" w:rsidRPr="005718B8" w:rsidRDefault="00D97447" w:rsidP="00D270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5718B8">
        <w:rPr>
          <w:sz w:val="26"/>
          <w:szCs w:val="26"/>
        </w:rPr>
        <w:tab/>
        <w:t>When a house is on fire, you direct the firefighters to that house.  That does not mean that you are saying that all of the other houses in the neighborhood don’t matter.  You are saying that this house is on fire and it needs attention.</w:t>
      </w:r>
      <w:r w:rsidRPr="005718B8">
        <w:rPr>
          <w:rStyle w:val="FootnoteReference"/>
          <w:sz w:val="26"/>
          <w:szCs w:val="26"/>
        </w:rPr>
        <w:footnoteReference w:id="3"/>
      </w:r>
      <w:r w:rsidRPr="005718B8">
        <w:rPr>
          <w:sz w:val="26"/>
          <w:szCs w:val="26"/>
        </w:rPr>
        <w:t xml:space="preserve"> </w:t>
      </w:r>
      <w:r w:rsidR="00641977" w:rsidRPr="005718B8">
        <w:rPr>
          <w:sz w:val="26"/>
          <w:szCs w:val="26"/>
        </w:rPr>
        <w:t xml:space="preserve">This week black lives matter came again to our doors with the shooting death of </w:t>
      </w:r>
      <w:r w:rsidR="00E44186" w:rsidRPr="005718B8">
        <w:rPr>
          <w:sz w:val="26"/>
          <w:szCs w:val="26"/>
        </w:rPr>
        <w:t xml:space="preserve">Mesquite High School freshman </w:t>
      </w:r>
      <w:r w:rsidR="00641977" w:rsidRPr="005718B8">
        <w:rPr>
          <w:sz w:val="26"/>
          <w:szCs w:val="26"/>
        </w:rPr>
        <w:t xml:space="preserve">Jordan Edwards. </w:t>
      </w:r>
      <w:r w:rsidR="00296486" w:rsidRPr="005718B8">
        <w:rPr>
          <w:sz w:val="26"/>
          <w:szCs w:val="26"/>
        </w:rPr>
        <w:t>I pray for police and community relations especially after the tragic killing of five of our own Dallas police officers</w:t>
      </w:r>
      <w:r w:rsidR="00756E0A" w:rsidRPr="005718B8">
        <w:rPr>
          <w:sz w:val="26"/>
          <w:szCs w:val="26"/>
        </w:rPr>
        <w:t xml:space="preserve"> last summer</w:t>
      </w:r>
      <w:r w:rsidR="00296486" w:rsidRPr="005718B8">
        <w:rPr>
          <w:sz w:val="26"/>
          <w:szCs w:val="26"/>
        </w:rPr>
        <w:t xml:space="preserve">. </w:t>
      </w:r>
      <w:r w:rsidR="0028557F" w:rsidRPr="005718B8">
        <w:rPr>
          <w:sz w:val="26"/>
          <w:szCs w:val="26"/>
        </w:rPr>
        <w:t>We have to repair this breach of trust.</w:t>
      </w:r>
      <w:r w:rsidR="0028557F" w:rsidRPr="005718B8">
        <w:rPr>
          <w:rStyle w:val="FootnoteReference"/>
          <w:sz w:val="26"/>
          <w:szCs w:val="26"/>
        </w:rPr>
        <w:footnoteReference w:id="4"/>
      </w:r>
      <w:r w:rsidR="004933A1" w:rsidRPr="005718B8">
        <w:rPr>
          <w:sz w:val="26"/>
          <w:szCs w:val="26"/>
        </w:rPr>
        <w:t xml:space="preserve"> </w:t>
      </w:r>
      <w:r w:rsidR="00585054" w:rsidRPr="005718B8">
        <w:rPr>
          <w:sz w:val="26"/>
          <w:szCs w:val="26"/>
        </w:rPr>
        <w:t xml:space="preserve">We have to acknowledge past failures </w:t>
      </w:r>
      <w:r w:rsidR="00606AD1" w:rsidRPr="005718B8">
        <w:rPr>
          <w:sz w:val="26"/>
          <w:szCs w:val="26"/>
        </w:rPr>
        <w:t xml:space="preserve">and work towards reconciliation and partnership. </w:t>
      </w:r>
      <w:r w:rsidR="00D270B1" w:rsidRPr="005718B8">
        <w:rPr>
          <w:sz w:val="26"/>
          <w:szCs w:val="26"/>
        </w:rPr>
        <w:t>People distrust the police and the police put themselves in harm’</w:t>
      </w:r>
      <w:r w:rsidR="004B0CD6" w:rsidRPr="005718B8">
        <w:rPr>
          <w:sz w:val="26"/>
          <w:szCs w:val="26"/>
        </w:rPr>
        <w:t>s way each and every day.</w:t>
      </w:r>
    </w:p>
    <w:p w14:paraId="1AA5EAEC" w14:textId="11586CB4" w:rsidR="00F72B48" w:rsidRPr="005718B8" w:rsidRDefault="00F72B48" w:rsidP="00F72B48">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themeColor="text1"/>
          <w:sz w:val="26"/>
          <w:szCs w:val="26"/>
        </w:rPr>
      </w:pPr>
      <w:r w:rsidRPr="005718B8">
        <w:rPr>
          <w:color w:val="000000" w:themeColor="text1"/>
          <w:sz w:val="26"/>
          <w:szCs w:val="26"/>
        </w:rPr>
        <w:t xml:space="preserve">John’s Gospel ends with these words, “But there are also many other things that Jesus did; if every one of them were written down, I suppose that the world itself could not contain the books that would be written.” (John 21:25).  The story is not finished because Jesus is still doing things through </w:t>
      </w:r>
      <w:r w:rsidR="001F58E6" w:rsidRPr="005718B8">
        <w:rPr>
          <w:color w:val="000000" w:themeColor="text1"/>
          <w:sz w:val="26"/>
          <w:szCs w:val="26"/>
        </w:rPr>
        <w:t xml:space="preserve">us, through </w:t>
      </w:r>
      <w:r w:rsidRPr="005718B8">
        <w:rPr>
          <w:color w:val="000000" w:themeColor="text1"/>
          <w:sz w:val="26"/>
          <w:szCs w:val="26"/>
        </w:rPr>
        <w:t>you</w:t>
      </w:r>
      <w:r w:rsidR="003A4A01" w:rsidRPr="005718B8">
        <w:rPr>
          <w:color w:val="000000" w:themeColor="text1"/>
          <w:sz w:val="26"/>
          <w:szCs w:val="26"/>
        </w:rPr>
        <w:t xml:space="preserve"> and me</w:t>
      </w:r>
      <w:r w:rsidRPr="005718B8">
        <w:rPr>
          <w:color w:val="000000" w:themeColor="text1"/>
          <w:sz w:val="26"/>
          <w:szCs w:val="26"/>
        </w:rPr>
        <w:t xml:space="preserve">.  </w:t>
      </w:r>
      <w:r w:rsidR="005F6A15" w:rsidRPr="005718B8">
        <w:rPr>
          <w:color w:val="000000" w:themeColor="text1"/>
          <w:sz w:val="26"/>
          <w:szCs w:val="26"/>
        </w:rPr>
        <w:t xml:space="preserve">And Jesus doesn’t </w:t>
      </w:r>
      <w:r w:rsidR="00A301F4" w:rsidRPr="005718B8">
        <w:rPr>
          <w:color w:val="000000" w:themeColor="text1"/>
          <w:sz w:val="26"/>
          <w:szCs w:val="26"/>
        </w:rPr>
        <w:t xml:space="preserve">give up on us, ever. After each failure, Jesus invites us to try again. </w:t>
      </w:r>
      <w:r w:rsidR="00CE0839" w:rsidRPr="005718B8">
        <w:rPr>
          <w:color w:val="000000" w:themeColor="text1"/>
          <w:sz w:val="26"/>
          <w:szCs w:val="26"/>
        </w:rPr>
        <w:t xml:space="preserve">We come together to worship to be nourished, sustained, and encouraged to go into the world and do the work </w:t>
      </w:r>
      <w:r w:rsidR="00CE0839" w:rsidRPr="005718B8">
        <w:rPr>
          <w:color w:val="000000" w:themeColor="text1"/>
          <w:sz w:val="26"/>
          <w:szCs w:val="26"/>
        </w:rPr>
        <w:lastRenderedPageBreak/>
        <w:t>that God has called us to do.</w:t>
      </w:r>
      <w:r w:rsidR="001114AA" w:rsidRPr="005718B8">
        <w:rPr>
          <w:color w:val="000000" w:themeColor="text1"/>
          <w:sz w:val="26"/>
          <w:szCs w:val="26"/>
        </w:rPr>
        <w:t xml:space="preserve"> We may try to hide like </w:t>
      </w:r>
      <w:r w:rsidR="002B6560" w:rsidRPr="005718B8">
        <w:rPr>
          <w:color w:val="000000" w:themeColor="text1"/>
          <w:sz w:val="26"/>
          <w:szCs w:val="26"/>
        </w:rPr>
        <w:t xml:space="preserve">Simon </w:t>
      </w:r>
      <w:r w:rsidR="001114AA" w:rsidRPr="005718B8">
        <w:rPr>
          <w:color w:val="000000" w:themeColor="text1"/>
          <w:sz w:val="26"/>
          <w:szCs w:val="26"/>
        </w:rPr>
        <w:t>Peter does, but Jesus st</w:t>
      </w:r>
      <w:r w:rsidR="00D05F42" w:rsidRPr="005718B8">
        <w:rPr>
          <w:color w:val="000000" w:themeColor="text1"/>
          <w:sz w:val="26"/>
          <w:szCs w:val="26"/>
        </w:rPr>
        <w:t>ands on the shores of our lives.</w:t>
      </w:r>
      <w:r w:rsidR="001114AA" w:rsidRPr="005718B8">
        <w:rPr>
          <w:color w:val="000000" w:themeColor="text1"/>
          <w:sz w:val="26"/>
          <w:szCs w:val="26"/>
        </w:rPr>
        <w:t xml:space="preserve"> Jesus stands </w:t>
      </w:r>
      <w:r w:rsidR="00D05F42" w:rsidRPr="005718B8">
        <w:rPr>
          <w:color w:val="000000" w:themeColor="text1"/>
          <w:sz w:val="26"/>
          <w:szCs w:val="26"/>
        </w:rPr>
        <w:t xml:space="preserve">in front </w:t>
      </w:r>
      <w:r w:rsidR="001114AA" w:rsidRPr="005718B8">
        <w:rPr>
          <w:color w:val="000000" w:themeColor="text1"/>
          <w:sz w:val="26"/>
          <w:szCs w:val="26"/>
        </w:rPr>
        <w:t xml:space="preserve">of our </w:t>
      </w:r>
      <w:r w:rsidR="00D05F42" w:rsidRPr="005718B8">
        <w:rPr>
          <w:color w:val="000000" w:themeColor="text1"/>
          <w:sz w:val="26"/>
          <w:szCs w:val="26"/>
        </w:rPr>
        <w:t xml:space="preserve">front </w:t>
      </w:r>
      <w:r w:rsidR="001114AA" w:rsidRPr="005718B8">
        <w:rPr>
          <w:color w:val="000000" w:themeColor="text1"/>
          <w:sz w:val="26"/>
          <w:szCs w:val="26"/>
        </w:rPr>
        <w:t>doors, and when we answer the knock we are asked two questions.  Do you love me and what are you going to do about it?</w:t>
      </w:r>
      <w:r w:rsidR="007B0990" w:rsidRPr="005718B8">
        <w:rPr>
          <w:color w:val="000000" w:themeColor="text1"/>
          <w:sz w:val="26"/>
          <w:szCs w:val="26"/>
        </w:rPr>
        <w:t xml:space="preserve">  Amen. </w:t>
      </w:r>
    </w:p>
    <w:p w14:paraId="6F9A559B" w14:textId="77777777" w:rsidR="00DF1974" w:rsidRPr="005718B8" w:rsidRDefault="00DF1974" w:rsidP="00DF1974">
      <w:pPr>
        <w:rPr>
          <w:sz w:val="26"/>
          <w:szCs w:val="26"/>
        </w:rPr>
      </w:pPr>
    </w:p>
    <w:p w14:paraId="7A094234" w14:textId="77777777" w:rsidR="003A68AC" w:rsidRPr="005718B8" w:rsidRDefault="003A68AC" w:rsidP="00C07B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ppleSystemUIFont" w:hAnsi="AppleSystemUIFont" w:cs="AppleSystemUIFont"/>
          <w:color w:val="353535"/>
          <w:sz w:val="26"/>
          <w:szCs w:val="26"/>
        </w:rPr>
      </w:pPr>
    </w:p>
    <w:sectPr w:rsidR="003A68AC" w:rsidRPr="005718B8" w:rsidSect="001223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0503" w14:textId="77777777" w:rsidR="00322B1D" w:rsidRDefault="00322B1D">
      <w:r>
        <w:separator/>
      </w:r>
    </w:p>
  </w:endnote>
  <w:endnote w:type="continuationSeparator" w:id="0">
    <w:p w14:paraId="1F87EF4C" w14:textId="77777777" w:rsidR="00322B1D" w:rsidRDefault="003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A815" w14:textId="77777777" w:rsidR="00322B1D" w:rsidRDefault="00322B1D">
      <w:r>
        <w:separator/>
      </w:r>
    </w:p>
  </w:footnote>
  <w:footnote w:type="continuationSeparator" w:id="0">
    <w:p w14:paraId="40F0DCDD" w14:textId="77777777" w:rsidR="00322B1D" w:rsidRDefault="00322B1D">
      <w:r>
        <w:continuationSeparator/>
      </w:r>
    </w:p>
  </w:footnote>
  <w:footnote w:type="continuationNotice" w:id="1">
    <w:p w14:paraId="43598E90" w14:textId="77777777" w:rsidR="00322B1D" w:rsidRDefault="00322B1D"/>
  </w:footnote>
  <w:footnote w:id="2">
    <w:p w14:paraId="7BA94B71" w14:textId="4D314A31" w:rsidR="00E730E9" w:rsidRPr="00372677" w:rsidRDefault="00E730E9" w:rsidP="00372677">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textAlignment w:val="baseline"/>
        <w:rPr>
          <w:rFonts w:ascii="Arial" w:hAnsi="Arial" w:cs="Arial"/>
          <w:color w:val="302F2F"/>
          <w:sz w:val="20"/>
          <w:szCs w:val="20"/>
          <w:bdr w:val="none" w:sz="0" w:space="0" w:color="auto"/>
        </w:rPr>
      </w:pPr>
      <w:r w:rsidRPr="00E730E9">
        <w:rPr>
          <w:rStyle w:val="FootnoteReference"/>
          <w:sz w:val="16"/>
          <w:szCs w:val="16"/>
        </w:rPr>
        <w:footnoteRef/>
      </w:r>
      <w:r w:rsidRPr="00E730E9">
        <w:rPr>
          <w:sz w:val="16"/>
          <w:szCs w:val="16"/>
        </w:rPr>
        <w:t xml:space="preserve"> Notorious RBG. Carmon, </w:t>
      </w:r>
      <w:proofErr w:type="spellStart"/>
      <w:r w:rsidRPr="00E730E9">
        <w:rPr>
          <w:sz w:val="16"/>
          <w:szCs w:val="16"/>
        </w:rPr>
        <w:t>Irin</w:t>
      </w:r>
      <w:proofErr w:type="spellEnd"/>
      <w:r w:rsidRPr="00E730E9">
        <w:rPr>
          <w:sz w:val="16"/>
          <w:szCs w:val="16"/>
        </w:rPr>
        <w:t xml:space="preserve"> and Shana </w:t>
      </w:r>
      <w:proofErr w:type="spellStart"/>
      <w:r w:rsidRPr="00E730E9">
        <w:rPr>
          <w:sz w:val="16"/>
          <w:szCs w:val="16"/>
        </w:rPr>
        <w:t>Knizhnik</w:t>
      </w:r>
      <w:proofErr w:type="spellEnd"/>
      <w:r w:rsidRPr="00E730E9">
        <w:rPr>
          <w:sz w:val="16"/>
          <w:szCs w:val="16"/>
        </w:rPr>
        <w:t>. HarperCollins, 2015. P. 32</w:t>
      </w:r>
    </w:p>
  </w:footnote>
  <w:footnote w:id="3">
    <w:p w14:paraId="41BDA24A" w14:textId="77777777" w:rsidR="00D97447" w:rsidRPr="00B32BC5" w:rsidRDefault="00D97447" w:rsidP="00D97447">
      <w:pPr>
        <w:pStyle w:val="FootnoteText"/>
        <w:rPr>
          <w:sz w:val="16"/>
          <w:szCs w:val="16"/>
        </w:rPr>
      </w:pPr>
      <w:r w:rsidRPr="00B32BC5">
        <w:rPr>
          <w:rStyle w:val="FootnoteReference"/>
          <w:sz w:val="16"/>
          <w:szCs w:val="16"/>
        </w:rPr>
        <w:footnoteRef/>
      </w:r>
      <w:r w:rsidRPr="00B32BC5">
        <w:rPr>
          <w:sz w:val="16"/>
          <w:szCs w:val="16"/>
        </w:rPr>
        <w:t xml:space="preserve"> http://www.davidlose.net/2016/01/epiphany-3-c-a-peculiar-power/</w:t>
      </w:r>
    </w:p>
  </w:footnote>
  <w:footnote w:id="4">
    <w:p w14:paraId="2B822940" w14:textId="77777777" w:rsidR="0028557F" w:rsidRPr="0028557F" w:rsidRDefault="0028557F" w:rsidP="002855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Cambria" w:hAnsi="Cambria" w:cs="Cambria"/>
          <w:color w:val="000000"/>
          <w:sz w:val="16"/>
          <w:szCs w:val="16"/>
          <w:u w:color="000000"/>
        </w:rPr>
      </w:pPr>
      <w:r w:rsidRPr="0028557F">
        <w:rPr>
          <w:rFonts w:ascii="Cambria" w:eastAsia="Cambria" w:hAnsi="Cambria" w:cs="Cambria"/>
          <w:color w:val="000000"/>
          <w:sz w:val="16"/>
          <w:szCs w:val="16"/>
          <w:u w:color="000000"/>
        </w:rPr>
        <w:footnoteRef/>
      </w:r>
      <w:r w:rsidRPr="0028557F">
        <w:rPr>
          <w:rFonts w:ascii="Cambria" w:eastAsia="Cambria" w:hAnsi="Cambria" w:cs="Cambria"/>
          <w:color w:val="000000"/>
          <w:sz w:val="16"/>
          <w:szCs w:val="16"/>
          <w:u w:color="000000"/>
        </w:rPr>
        <w:t xml:space="preserve"> https://www.dallasnews.com/opinion/commentary/2017/05/02/community-policing-answer</w:t>
      </w:r>
    </w:p>
    <w:p w14:paraId="71B60DD6" w14:textId="0D77397A" w:rsidR="0028557F" w:rsidRDefault="002855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2"/>
  </w:num>
  <w:num w:numId="6">
    <w:abstractNumId w:val="3"/>
  </w:num>
  <w:num w:numId="7">
    <w:abstractNumId w:val="4"/>
  </w:num>
  <w:num w:numId="8">
    <w:abstractNumId w:val="8"/>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81B"/>
    <w:rsid w:val="00007BE8"/>
    <w:rsid w:val="00007D07"/>
    <w:rsid w:val="0001013F"/>
    <w:rsid w:val="00010200"/>
    <w:rsid w:val="00010279"/>
    <w:rsid w:val="000102EB"/>
    <w:rsid w:val="0001047D"/>
    <w:rsid w:val="0001073A"/>
    <w:rsid w:val="00010919"/>
    <w:rsid w:val="00010966"/>
    <w:rsid w:val="000110E1"/>
    <w:rsid w:val="000114B4"/>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66"/>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61"/>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5B6"/>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ABF"/>
    <w:rsid w:val="00063BBD"/>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C9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C39"/>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6C68"/>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4D23"/>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4A"/>
    <w:rsid w:val="000C7E76"/>
    <w:rsid w:val="000D0274"/>
    <w:rsid w:val="000D0360"/>
    <w:rsid w:val="000D04E4"/>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390"/>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A7D"/>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0FA6"/>
    <w:rsid w:val="00111226"/>
    <w:rsid w:val="001114AA"/>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17EFB"/>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37E"/>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064"/>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A6"/>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73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249"/>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0F0E"/>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3B8"/>
    <w:rsid w:val="001F550C"/>
    <w:rsid w:val="001F556B"/>
    <w:rsid w:val="001F58E6"/>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86B"/>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BBC"/>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98C"/>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7FA"/>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57F"/>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486"/>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8EE"/>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6A9"/>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560"/>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3F93"/>
    <w:rsid w:val="002C402B"/>
    <w:rsid w:val="002C4131"/>
    <w:rsid w:val="002C41A5"/>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0FDE"/>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A34"/>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72B"/>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4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B1D"/>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752"/>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24E"/>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77"/>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363"/>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4A01"/>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8AC"/>
    <w:rsid w:val="003A699F"/>
    <w:rsid w:val="003A6D6E"/>
    <w:rsid w:val="003A7000"/>
    <w:rsid w:val="003A715E"/>
    <w:rsid w:val="003A7652"/>
    <w:rsid w:val="003A78E4"/>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3FF1"/>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60B"/>
    <w:rsid w:val="003D084F"/>
    <w:rsid w:val="003D08B5"/>
    <w:rsid w:val="003D097F"/>
    <w:rsid w:val="003D0CA2"/>
    <w:rsid w:val="003D0F28"/>
    <w:rsid w:val="003D1397"/>
    <w:rsid w:val="003D148B"/>
    <w:rsid w:val="003D1492"/>
    <w:rsid w:val="003D152A"/>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36"/>
    <w:rsid w:val="003E26E3"/>
    <w:rsid w:val="003E28BE"/>
    <w:rsid w:val="003E2AB4"/>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49E"/>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4B"/>
    <w:rsid w:val="00413870"/>
    <w:rsid w:val="004139D9"/>
    <w:rsid w:val="00413A0B"/>
    <w:rsid w:val="00413C8B"/>
    <w:rsid w:val="00413CAA"/>
    <w:rsid w:val="00413D7A"/>
    <w:rsid w:val="00413E62"/>
    <w:rsid w:val="00413F46"/>
    <w:rsid w:val="00414CD1"/>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9E4"/>
    <w:rsid w:val="00423A3B"/>
    <w:rsid w:val="00423A3F"/>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37D2B"/>
    <w:rsid w:val="004402BA"/>
    <w:rsid w:val="004404F3"/>
    <w:rsid w:val="0044085F"/>
    <w:rsid w:val="00440C7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A3B"/>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3A1"/>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CD6"/>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9F7"/>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A63"/>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609"/>
    <w:rsid w:val="004F577C"/>
    <w:rsid w:val="004F587B"/>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92F"/>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34"/>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03F"/>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149"/>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D5A"/>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67D02"/>
    <w:rsid w:val="00570097"/>
    <w:rsid w:val="00570431"/>
    <w:rsid w:val="00570B99"/>
    <w:rsid w:val="00570EFD"/>
    <w:rsid w:val="00571801"/>
    <w:rsid w:val="005718B8"/>
    <w:rsid w:val="00571992"/>
    <w:rsid w:val="00571AA4"/>
    <w:rsid w:val="00571E36"/>
    <w:rsid w:val="00571EFF"/>
    <w:rsid w:val="005720EE"/>
    <w:rsid w:val="005722DC"/>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7ED"/>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054"/>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8BB"/>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3FF"/>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99C"/>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502"/>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15"/>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769"/>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AD1"/>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977"/>
    <w:rsid w:val="00641BB5"/>
    <w:rsid w:val="00642535"/>
    <w:rsid w:val="0064257D"/>
    <w:rsid w:val="0064262F"/>
    <w:rsid w:val="006427BF"/>
    <w:rsid w:val="00642815"/>
    <w:rsid w:val="00642B69"/>
    <w:rsid w:val="00642BA4"/>
    <w:rsid w:val="00642C5A"/>
    <w:rsid w:val="00642D0F"/>
    <w:rsid w:val="00643002"/>
    <w:rsid w:val="006436A0"/>
    <w:rsid w:val="00643A38"/>
    <w:rsid w:val="00643B6D"/>
    <w:rsid w:val="00643D5B"/>
    <w:rsid w:val="006441FA"/>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D12"/>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19E"/>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5B9F"/>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82C"/>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27"/>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58F"/>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717"/>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A74"/>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903"/>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4F4"/>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A8D"/>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140"/>
    <w:rsid w:val="00701202"/>
    <w:rsid w:val="00701316"/>
    <w:rsid w:val="00701580"/>
    <w:rsid w:val="0070178C"/>
    <w:rsid w:val="007019AD"/>
    <w:rsid w:val="00701B4E"/>
    <w:rsid w:val="00701B5E"/>
    <w:rsid w:val="00701BCE"/>
    <w:rsid w:val="0070235E"/>
    <w:rsid w:val="007023F5"/>
    <w:rsid w:val="0070261B"/>
    <w:rsid w:val="0070270E"/>
    <w:rsid w:val="007028D8"/>
    <w:rsid w:val="00702BE6"/>
    <w:rsid w:val="00702C05"/>
    <w:rsid w:val="00702C8A"/>
    <w:rsid w:val="00702F1F"/>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690"/>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502"/>
    <w:rsid w:val="007237CA"/>
    <w:rsid w:val="0072399A"/>
    <w:rsid w:val="0072399C"/>
    <w:rsid w:val="00723A54"/>
    <w:rsid w:val="00723A89"/>
    <w:rsid w:val="00723BFB"/>
    <w:rsid w:val="00723CD4"/>
    <w:rsid w:val="00723EE9"/>
    <w:rsid w:val="00724325"/>
    <w:rsid w:val="0072452B"/>
    <w:rsid w:val="00724925"/>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115"/>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0A"/>
    <w:rsid w:val="00756E5F"/>
    <w:rsid w:val="007572A5"/>
    <w:rsid w:val="00757484"/>
    <w:rsid w:val="00757B2B"/>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2D22"/>
    <w:rsid w:val="0077339F"/>
    <w:rsid w:val="0077349B"/>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3A3"/>
    <w:rsid w:val="00785785"/>
    <w:rsid w:val="00786190"/>
    <w:rsid w:val="007864B9"/>
    <w:rsid w:val="007867DB"/>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5A5"/>
    <w:rsid w:val="007A16DE"/>
    <w:rsid w:val="007A1932"/>
    <w:rsid w:val="007A1A8D"/>
    <w:rsid w:val="007A1A91"/>
    <w:rsid w:val="007A2248"/>
    <w:rsid w:val="007A233A"/>
    <w:rsid w:val="007A236C"/>
    <w:rsid w:val="007A24B1"/>
    <w:rsid w:val="007A2693"/>
    <w:rsid w:val="007A2AA3"/>
    <w:rsid w:val="007A2DA8"/>
    <w:rsid w:val="007A2EA8"/>
    <w:rsid w:val="007A3044"/>
    <w:rsid w:val="007A350F"/>
    <w:rsid w:val="007A3513"/>
    <w:rsid w:val="007A35D1"/>
    <w:rsid w:val="007A36A7"/>
    <w:rsid w:val="007A3749"/>
    <w:rsid w:val="007A37B7"/>
    <w:rsid w:val="007A3DF3"/>
    <w:rsid w:val="007A3F0A"/>
    <w:rsid w:val="007A45E5"/>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990"/>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3E"/>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4C8A"/>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44B"/>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6F71"/>
    <w:rsid w:val="007F7660"/>
    <w:rsid w:val="007F76F5"/>
    <w:rsid w:val="007F7770"/>
    <w:rsid w:val="007F7972"/>
    <w:rsid w:val="007F7BE4"/>
    <w:rsid w:val="007F7CCF"/>
    <w:rsid w:val="007F7F51"/>
    <w:rsid w:val="008000F4"/>
    <w:rsid w:val="0080058A"/>
    <w:rsid w:val="0080096C"/>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CC"/>
    <w:rsid w:val="0080423F"/>
    <w:rsid w:val="008045DD"/>
    <w:rsid w:val="008049DE"/>
    <w:rsid w:val="00804B23"/>
    <w:rsid w:val="00804BB2"/>
    <w:rsid w:val="00805022"/>
    <w:rsid w:val="0080513D"/>
    <w:rsid w:val="008051CC"/>
    <w:rsid w:val="008054BF"/>
    <w:rsid w:val="008056B6"/>
    <w:rsid w:val="00805D5A"/>
    <w:rsid w:val="00805DF7"/>
    <w:rsid w:val="00805E01"/>
    <w:rsid w:val="00805EEA"/>
    <w:rsid w:val="008060F7"/>
    <w:rsid w:val="00806113"/>
    <w:rsid w:val="008061BD"/>
    <w:rsid w:val="00806206"/>
    <w:rsid w:val="00806252"/>
    <w:rsid w:val="008062A3"/>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8E"/>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6F14"/>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A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7FA"/>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935"/>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85C"/>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EA8"/>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A44"/>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754"/>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E42"/>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3C1"/>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049"/>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2F4"/>
    <w:rsid w:val="008F636E"/>
    <w:rsid w:val="008F6491"/>
    <w:rsid w:val="008F672F"/>
    <w:rsid w:val="008F678F"/>
    <w:rsid w:val="008F6BED"/>
    <w:rsid w:val="008F6EA2"/>
    <w:rsid w:val="008F6F0C"/>
    <w:rsid w:val="008F741F"/>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42"/>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8D5"/>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35A"/>
    <w:rsid w:val="0093573A"/>
    <w:rsid w:val="00935DBF"/>
    <w:rsid w:val="00935E89"/>
    <w:rsid w:val="0093622D"/>
    <w:rsid w:val="0093625C"/>
    <w:rsid w:val="00936436"/>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7A"/>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513"/>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2C5"/>
    <w:rsid w:val="009B13C7"/>
    <w:rsid w:val="009B1475"/>
    <w:rsid w:val="009B153F"/>
    <w:rsid w:val="009B1852"/>
    <w:rsid w:val="009B1A75"/>
    <w:rsid w:val="009B1C9D"/>
    <w:rsid w:val="009B206B"/>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3A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754"/>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0FBB"/>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BE"/>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1F4"/>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B0C"/>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D79"/>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3C7"/>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71F"/>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1FF"/>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D0D"/>
    <w:rsid w:val="00B00E96"/>
    <w:rsid w:val="00B0120F"/>
    <w:rsid w:val="00B01247"/>
    <w:rsid w:val="00B015B6"/>
    <w:rsid w:val="00B0208B"/>
    <w:rsid w:val="00B02259"/>
    <w:rsid w:val="00B024FE"/>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2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65"/>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57C"/>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276"/>
    <w:rsid w:val="00B47850"/>
    <w:rsid w:val="00B47DD1"/>
    <w:rsid w:val="00B47DE5"/>
    <w:rsid w:val="00B47E2E"/>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542"/>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67E"/>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6E0"/>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97"/>
    <w:rsid w:val="00BA6DFC"/>
    <w:rsid w:val="00BA7103"/>
    <w:rsid w:val="00BA732D"/>
    <w:rsid w:val="00BA7381"/>
    <w:rsid w:val="00BA7D83"/>
    <w:rsid w:val="00BA7E46"/>
    <w:rsid w:val="00BB00E5"/>
    <w:rsid w:val="00BB044E"/>
    <w:rsid w:val="00BB0715"/>
    <w:rsid w:val="00BB075A"/>
    <w:rsid w:val="00BB08A5"/>
    <w:rsid w:val="00BB08B0"/>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2AB"/>
    <w:rsid w:val="00BC631F"/>
    <w:rsid w:val="00BC63C7"/>
    <w:rsid w:val="00BC6573"/>
    <w:rsid w:val="00BC68FF"/>
    <w:rsid w:val="00BC6D9B"/>
    <w:rsid w:val="00BC7A64"/>
    <w:rsid w:val="00BD01E2"/>
    <w:rsid w:val="00BD02C8"/>
    <w:rsid w:val="00BD0329"/>
    <w:rsid w:val="00BD03D7"/>
    <w:rsid w:val="00BD0696"/>
    <w:rsid w:val="00BD06B3"/>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1EB"/>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437E"/>
    <w:rsid w:val="00BE46AA"/>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81E"/>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09A"/>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5AA3"/>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A1A"/>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97F30"/>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4EF8"/>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6D4"/>
    <w:rsid w:val="00CC0FE2"/>
    <w:rsid w:val="00CC113D"/>
    <w:rsid w:val="00CC18C0"/>
    <w:rsid w:val="00CC21DA"/>
    <w:rsid w:val="00CC2644"/>
    <w:rsid w:val="00CC278C"/>
    <w:rsid w:val="00CC2884"/>
    <w:rsid w:val="00CC2AFE"/>
    <w:rsid w:val="00CC2CB9"/>
    <w:rsid w:val="00CC2D50"/>
    <w:rsid w:val="00CC2FE2"/>
    <w:rsid w:val="00CC3380"/>
    <w:rsid w:val="00CC353D"/>
    <w:rsid w:val="00CC35FB"/>
    <w:rsid w:val="00CC3732"/>
    <w:rsid w:val="00CC3AD0"/>
    <w:rsid w:val="00CC3BC6"/>
    <w:rsid w:val="00CC4272"/>
    <w:rsid w:val="00CC45E0"/>
    <w:rsid w:val="00CC468F"/>
    <w:rsid w:val="00CC4827"/>
    <w:rsid w:val="00CC48B2"/>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1A3"/>
    <w:rsid w:val="00CD3258"/>
    <w:rsid w:val="00CD32E1"/>
    <w:rsid w:val="00CD34B8"/>
    <w:rsid w:val="00CD34D4"/>
    <w:rsid w:val="00CD3C58"/>
    <w:rsid w:val="00CD3E1A"/>
    <w:rsid w:val="00CD4088"/>
    <w:rsid w:val="00CD4111"/>
    <w:rsid w:val="00CD415D"/>
    <w:rsid w:val="00CD4562"/>
    <w:rsid w:val="00CD4795"/>
    <w:rsid w:val="00CD4B88"/>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39"/>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80A"/>
    <w:rsid w:val="00D02A17"/>
    <w:rsid w:val="00D0345D"/>
    <w:rsid w:val="00D03672"/>
    <w:rsid w:val="00D03937"/>
    <w:rsid w:val="00D03C4F"/>
    <w:rsid w:val="00D03C7D"/>
    <w:rsid w:val="00D03E69"/>
    <w:rsid w:val="00D03FC5"/>
    <w:rsid w:val="00D041F1"/>
    <w:rsid w:val="00D041FE"/>
    <w:rsid w:val="00D0423E"/>
    <w:rsid w:val="00D046F4"/>
    <w:rsid w:val="00D04B45"/>
    <w:rsid w:val="00D04F66"/>
    <w:rsid w:val="00D050AA"/>
    <w:rsid w:val="00D055C6"/>
    <w:rsid w:val="00D05704"/>
    <w:rsid w:val="00D05766"/>
    <w:rsid w:val="00D05878"/>
    <w:rsid w:val="00D059D0"/>
    <w:rsid w:val="00D05F42"/>
    <w:rsid w:val="00D0601A"/>
    <w:rsid w:val="00D0613F"/>
    <w:rsid w:val="00D06492"/>
    <w:rsid w:val="00D066EA"/>
    <w:rsid w:val="00D06A37"/>
    <w:rsid w:val="00D06B6F"/>
    <w:rsid w:val="00D06C7B"/>
    <w:rsid w:val="00D06E5B"/>
    <w:rsid w:val="00D07041"/>
    <w:rsid w:val="00D0743D"/>
    <w:rsid w:val="00D079A5"/>
    <w:rsid w:val="00D07B3C"/>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0B1"/>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4EFC"/>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28"/>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0DA0"/>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891"/>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47"/>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78C"/>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8E6"/>
    <w:rsid w:val="00DB29E6"/>
    <w:rsid w:val="00DB2AA6"/>
    <w:rsid w:val="00DB3040"/>
    <w:rsid w:val="00DB3381"/>
    <w:rsid w:val="00DB37F4"/>
    <w:rsid w:val="00DB3816"/>
    <w:rsid w:val="00DB3839"/>
    <w:rsid w:val="00DB3955"/>
    <w:rsid w:val="00DB3A9B"/>
    <w:rsid w:val="00DB3C02"/>
    <w:rsid w:val="00DB3C44"/>
    <w:rsid w:val="00DB3E79"/>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0DBF"/>
    <w:rsid w:val="00DD1175"/>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CF"/>
    <w:rsid w:val="00DD54DF"/>
    <w:rsid w:val="00DD5A10"/>
    <w:rsid w:val="00DD5BA8"/>
    <w:rsid w:val="00DD5BEA"/>
    <w:rsid w:val="00DD6025"/>
    <w:rsid w:val="00DD6480"/>
    <w:rsid w:val="00DD6BEC"/>
    <w:rsid w:val="00DD6F78"/>
    <w:rsid w:val="00DD707B"/>
    <w:rsid w:val="00DD71B9"/>
    <w:rsid w:val="00DD72F4"/>
    <w:rsid w:val="00DD7908"/>
    <w:rsid w:val="00DD7A5F"/>
    <w:rsid w:val="00DD7BDE"/>
    <w:rsid w:val="00DD7BF6"/>
    <w:rsid w:val="00DD7E75"/>
    <w:rsid w:val="00DE02A5"/>
    <w:rsid w:val="00DE035B"/>
    <w:rsid w:val="00DE03A4"/>
    <w:rsid w:val="00DE0741"/>
    <w:rsid w:val="00DE0940"/>
    <w:rsid w:val="00DE0D36"/>
    <w:rsid w:val="00DE0D38"/>
    <w:rsid w:val="00DE1021"/>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D59"/>
    <w:rsid w:val="00DF0E0A"/>
    <w:rsid w:val="00DF0EB4"/>
    <w:rsid w:val="00DF0F45"/>
    <w:rsid w:val="00DF0F78"/>
    <w:rsid w:val="00DF106B"/>
    <w:rsid w:val="00DF1974"/>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4E1F"/>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C5B"/>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751"/>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1FD4"/>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6D77"/>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86"/>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37"/>
    <w:rsid w:val="00E45FFA"/>
    <w:rsid w:val="00E46F43"/>
    <w:rsid w:val="00E46FB3"/>
    <w:rsid w:val="00E472A8"/>
    <w:rsid w:val="00E474ED"/>
    <w:rsid w:val="00E4762B"/>
    <w:rsid w:val="00E47E5A"/>
    <w:rsid w:val="00E501FB"/>
    <w:rsid w:val="00E50226"/>
    <w:rsid w:val="00E504F9"/>
    <w:rsid w:val="00E50892"/>
    <w:rsid w:val="00E50EA3"/>
    <w:rsid w:val="00E51112"/>
    <w:rsid w:val="00E519C8"/>
    <w:rsid w:val="00E51A8E"/>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69F"/>
    <w:rsid w:val="00E579BB"/>
    <w:rsid w:val="00E57C7D"/>
    <w:rsid w:val="00E601A1"/>
    <w:rsid w:val="00E604B9"/>
    <w:rsid w:val="00E608C5"/>
    <w:rsid w:val="00E60FB3"/>
    <w:rsid w:val="00E6100A"/>
    <w:rsid w:val="00E61448"/>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0E9"/>
    <w:rsid w:val="00E73613"/>
    <w:rsid w:val="00E73615"/>
    <w:rsid w:val="00E73801"/>
    <w:rsid w:val="00E73819"/>
    <w:rsid w:val="00E73B3C"/>
    <w:rsid w:val="00E73B7F"/>
    <w:rsid w:val="00E73C21"/>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98B"/>
    <w:rsid w:val="00ED4CF0"/>
    <w:rsid w:val="00ED4E53"/>
    <w:rsid w:val="00ED529D"/>
    <w:rsid w:val="00ED5A5F"/>
    <w:rsid w:val="00ED6170"/>
    <w:rsid w:val="00ED63D4"/>
    <w:rsid w:val="00ED6743"/>
    <w:rsid w:val="00ED67FB"/>
    <w:rsid w:val="00ED6DF6"/>
    <w:rsid w:val="00ED6E37"/>
    <w:rsid w:val="00ED6FDE"/>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91"/>
    <w:rsid w:val="00EE63DC"/>
    <w:rsid w:val="00EE653F"/>
    <w:rsid w:val="00EE685E"/>
    <w:rsid w:val="00EE69AC"/>
    <w:rsid w:val="00EE69C2"/>
    <w:rsid w:val="00EE6A2A"/>
    <w:rsid w:val="00EE6B4D"/>
    <w:rsid w:val="00EE6C8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9A8"/>
    <w:rsid w:val="00EF2B22"/>
    <w:rsid w:val="00EF2DF4"/>
    <w:rsid w:val="00EF30A5"/>
    <w:rsid w:val="00EF3188"/>
    <w:rsid w:val="00EF38CF"/>
    <w:rsid w:val="00EF3E63"/>
    <w:rsid w:val="00EF4327"/>
    <w:rsid w:val="00EF43D3"/>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82E"/>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661"/>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6A6"/>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843"/>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857"/>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10B"/>
    <w:rsid w:val="00F42318"/>
    <w:rsid w:val="00F4239A"/>
    <w:rsid w:val="00F423DB"/>
    <w:rsid w:val="00F4246C"/>
    <w:rsid w:val="00F42562"/>
    <w:rsid w:val="00F4274A"/>
    <w:rsid w:val="00F42852"/>
    <w:rsid w:val="00F42C4B"/>
    <w:rsid w:val="00F42D68"/>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B27"/>
    <w:rsid w:val="00F70E48"/>
    <w:rsid w:val="00F71049"/>
    <w:rsid w:val="00F715BA"/>
    <w:rsid w:val="00F719EE"/>
    <w:rsid w:val="00F71A54"/>
    <w:rsid w:val="00F720D4"/>
    <w:rsid w:val="00F72110"/>
    <w:rsid w:val="00F724C5"/>
    <w:rsid w:val="00F72578"/>
    <w:rsid w:val="00F72750"/>
    <w:rsid w:val="00F72A5E"/>
    <w:rsid w:val="00F72ABD"/>
    <w:rsid w:val="00F72B48"/>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AFD"/>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35"/>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2D"/>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BA5"/>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9D8"/>
    <w:rsid w:val="00FD1A79"/>
    <w:rsid w:val="00FD1DE0"/>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916"/>
    <w:rsid w:val="00FF2F96"/>
    <w:rsid w:val="00FF352B"/>
    <w:rsid w:val="00FF37DF"/>
    <w:rsid w:val="00FF3826"/>
    <w:rsid w:val="00FF3A2C"/>
    <w:rsid w:val="00FF3E8B"/>
    <w:rsid w:val="00FF3F6E"/>
    <w:rsid w:val="00FF412E"/>
    <w:rsid w:val="00FF4280"/>
    <w:rsid w:val="00FF4621"/>
    <w:rsid w:val="00FF463B"/>
    <w:rsid w:val="00FF4881"/>
    <w:rsid w:val="00FF5066"/>
    <w:rsid w:val="00FF51AE"/>
    <w:rsid w:val="00FF57E5"/>
    <w:rsid w:val="00FF5B08"/>
    <w:rsid w:val="00FF5B16"/>
    <w:rsid w:val="00FF5B4B"/>
    <w:rsid w:val="00FF5B6A"/>
    <w:rsid w:val="00FF5DCC"/>
    <w:rsid w:val="00FF5E94"/>
    <w:rsid w:val="00FF5F98"/>
    <w:rsid w:val="00FF5F9D"/>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paragraph" w:styleId="Heading1">
    <w:name w:val="heading 1"/>
    <w:basedOn w:val="Normal"/>
    <w:next w:val="Normal"/>
    <w:link w:val="Heading1Char"/>
    <w:uiPriority w:val="9"/>
    <w:qFormat/>
    <w:rsid w:val="00A33B0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semiHidden/>
    <w:unhideWhenUsed/>
    <w:qFormat/>
    <w:rsid w:val="00652D12"/>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4">
    <w:name w:val="heading 4"/>
    <w:basedOn w:val="Normal"/>
    <w:link w:val="Heading4Char"/>
    <w:uiPriority w:val="9"/>
    <w:qFormat/>
    <w:rsid w:val="00DD0D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character" w:styleId="Strong">
    <w:name w:val="Strong"/>
    <w:basedOn w:val="DefaultParagraphFont"/>
    <w:uiPriority w:val="22"/>
    <w:qFormat/>
    <w:rsid w:val="001576A6"/>
    <w:rPr>
      <w:b/>
      <w:bCs/>
    </w:rPr>
  </w:style>
  <w:style w:type="character" w:customStyle="1" w:styleId="Heading4Char">
    <w:name w:val="Heading 4 Char"/>
    <w:basedOn w:val="DefaultParagraphFont"/>
    <w:link w:val="Heading4"/>
    <w:uiPriority w:val="9"/>
    <w:rsid w:val="00DD0DBF"/>
    <w:rPr>
      <w:b/>
      <w:bCs/>
      <w:sz w:val="24"/>
      <w:szCs w:val="24"/>
      <w:bdr w:val="none" w:sz="0" w:space="0" w:color="auto"/>
    </w:rPr>
  </w:style>
  <w:style w:type="character" w:customStyle="1" w:styleId="subhead4">
    <w:name w:val="subhead4"/>
    <w:basedOn w:val="DefaultParagraphFont"/>
    <w:rsid w:val="00DD0DBF"/>
  </w:style>
  <w:style w:type="character" w:customStyle="1" w:styleId="apple-converted-space">
    <w:name w:val="apple-converted-space"/>
    <w:basedOn w:val="DefaultParagraphFont"/>
    <w:rsid w:val="00560D5A"/>
  </w:style>
  <w:style w:type="character" w:customStyle="1" w:styleId="aqj">
    <w:name w:val="aqj"/>
    <w:basedOn w:val="DefaultParagraphFont"/>
    <w:rsid w:val="00560D5A"/>
  </w:style>
  <w:style w:type="character" w:styleId="Emphasis">
    <w:name w:val="Emphasis"/>
    <w:basedOn w:val="DefaultParagraphFont"/>
    <w:uiPriority w:val="20"/>
    <w:qFormat/>
    <w:rsid w:val="00560D5A"/>
    <w:rPr>
      <w:i/>
      <w:iCs/>
    </w:rPr>
  </w:style>
  <w:style w:type="character" w:customStyle="1" w:styleId="Heading2Char">
    <w:name w:val="Heading 2 Char"/>
    <w:basedOn w:val="DefaultParagraphFont"/>
    <w:link w:val="Heading2"/>
    <w:uiPriority w:val="9"/>
    <w:semiHidden/>
    <w:rsid w:val="00652D12"/>
    <w:rPr>
      <w:rFonts w:asciiTheme="majorHAnsi" w:eastAsiaTheme="majorEastAsia" w:hAnsiTheme="majorHAnsi" w:cstheme="majorBidi"/>
      <w:color w:val="2F759E" w:themeColor="accent1" w:themeShade="BF"/>
      <w:sz w:val="26"/>
      <w:szCs w:val="26"/>
    </w:rPr>
  </w:style>
  <w:style w:type="character" w:customStyle="1" w:styleId="Heading1Char">
    <w:name w:val="Heading 1 Char"/>
    <w:basedOn w:val="DefaultParagraphFont"/>
    <w:link w:val="Heading1"/>
    <w:uiPriority w:val="9"/>
    <w:rsid w:val="00A33B0C"/>
    <w:rPr>
      <w:rFonts w:asciiTheme="majorHAnsi" w:eastAsiaTheme="majorEastAsia" w:hAnsiTheme="majorHAnsi" w:cstheme="majorBidi"/>
      <w:color w:val="2F759E" w:themeColor="accent1" w:themeShade="BF"/>
      <w:sz w:val="32"/>
      <w:szCs w:val="32"/>
    </w:rPr>
  </w:style>
  <w:style w:type="paragraph" w:styleId="Header">
    <w:name w:val="header"/>
    <w:basedOn w:val="Normal"/>
    <w:link w:val="HeaderChar"/>
    <w:uiPriority w:val="99"/>
    <w:unhideWhenUsed/>
    <w:rsid w:val="00174730"/>
    <w:pPr>
      <w:tabs>
        <w:tab w:val="center" w:pos="4680"/>
        <w:tab w:val="right" w:pos="9360"/>
      </w:tabs>
    </w:pPr>
  </w:style>
  <w:style w:type="character" w:customStyle="1" w:styleId="HeaderChar">
    <w:name w:val="Header Char"/>
    <w:basedOn w:val="DefaultParagraphFont"/>
    <w:link w:val="Header"/>
    <w:uiPriority w:val="99"/>
    <w:rsid w:val="00174730"/>
    <w:rPr>
      <w:sz w:val="24"/>
      <w:szCs w:val="24"/>
    </w:rPr>
  </w:style>
  <w:style w:type="paragraph" w:styleId="Footer">
    <w:name w:val="footer"/>
    <w:basedOn w:val="Normal"/>
    <w:link w:val="FooterChar"/>
    <w:uiPriority w:val="99"/>
    <w:unhideWhenUsed/>
    <w:rsid w:val="00174730"/>
    <w:pPr>
      <w:tabs>
        <w:tab w:val="center" w:pos="4680"/>
        <w:tab w:val="right" w:pos="9360"/>
      </w:tabs>
    </w:pPr>
  </w:style>
  <w:style w:type="character" w:customStyle="1" w:styleId="FooterChar">
    <w:name w:val="Footer Char"/>
    <w:basedOn w:val="DefaultParagraphFont"/>
    <w:link w:val="Footer"/>
    <w:uiPriority w:val="99"/>
    <w:rsid w:val="00174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251">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7351">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1393">
      <w:bodyDiv w:val="1"/>
      <w:marLeft w:val="0"/>
      <w:marRight w:val="0"/>
      <w:marTop w:val="0"/>
      <w:marBottom w:val="0"/>
      <w:divBdr>
        <w:top w:val="none" w:sz="0" w:space="0" w:color="auto"/>
        <w:left w:val="none" w:sz="0" w:space="0" w:color="auto"/>
        <w:bottom w:val="none" w:sz="0" w:space="0" w:color="auto"/>
        <w:right w:val="none" w:sz="0" w:space="0" w:color="auto"/>
      </w:divBdr>
    </w:div>
    <w:div w:id="265774857">
      <w:bodyDiv w:val="1"/>
      <w:marLeft w:val="0"/>
      <w:marRight w:val="0"/>
      <w:marTop w:val="0"/>
      <w:marBottom w:val="0"/>
      <w:divBdr>
        <w:top w:val="none" w:sz="0" w:space="0" w:color="auto"/>
        <w:left w:val="none" w:sz="0" w:space="0" w:color="auto"/>
        <w:bottom w:val="none" w:sz="0" w:space="0" w:color="auto"/>
        <w:right w:val="none" w:sz="0" w:space="0" w:color="auto"/>
      </w:divBdr>
    </w:div>
    <w:div w:id="270629048">
      <w:bodyDiv w:val="1"/>
      <w:marLeft w:val="0"/>
      <w:marRight w:val="0"/>
      <w:marTop w:val="0"/>
      <w:marBottom w:val="0"/>
      <w:divBdr>
        <w:top w:val="none" w:sz="0" w:space="0" w:color="auto"/>
        <w:left w:val="none" w:sz="0" w:space="0" w:color="auto"/>
        <w:bottom w:val="none" w:sz="0" w:space="0" w:color="auto"/>
        <w:right w:val="none" w:sz="0" w:space="0" w:color="auto"/>
      </w:divBdr>
    </w:div>
    <w:div w:id="333728064">
      <w:bodyDiv w:val="1"/>
      <w:marLeft w:val="0"/>
      <w:marRight w:val="0"/>
      <w:marTop w:val="0"/>
      <w:marBottom w:val="0"/>
      <w:divBdr>
        <w:top w:val="none" w:sz="0" w:space="0" w:color="auto"/>
        <w:left w:val="none" w:sz="0" w:space="0" w:color="auto"/>
        <w:bottom w:val="none" w:sz="0" w:space="0" w:color="auto"/>
        <w:right w:val="none" w:sz="0" w:space="0" w:color="auto"/>
      </w:divBdr>
    </w:div>
    <w:div w:id="337317391">
      <w:bodyDiv w:val="1"/>
      <w:marLeft w:val="0"/>
      <w:marRight w:val="0"/>
      <w:marTop w:val="0"/>
      <w:marBottom w:val="0"/>
      <w:divBdr>
        <w:top w:val="none" w:sz="0" w:space="0" w:color="auto"/>
        <w:left w:val="none" w:sz="0" w:space="0" w:color="auto"/>
        <w:bottom w:val="none" w:sz="0" w:space="0" w:color="auto"/>
        <w:right w:val="none" w:sz="0" w:space="0" w:color="auto"/>
      </w:divBdr>
    </w:div>
    <w:div w:id="398330411">
      <w:bodyDiv w:val="1"/>
      <w:marLeft w:val="0"/>
      <w:marRight w:val="0"/>
      <w:marTop w:val="0"/>
      <w:marBottom w:val="0"/>
      <w:divBdr>
        <w:top w:val="none" w:sz="0" w:space="0" w:color="auto"/>
        <w:left w:val="none" w:sz="0" w:space="0" w:color="auto"/>
        <w:bottom w:val="none" w:sz="0" w:space="0" w:color="auto"/>
        <w:right w:val="none" w:sz="0" w:space="0" w:color="auto"/>
      </w:divBdr>
    </w:div>
    <w:div w:id="426927553">
      <w:bodyDiv w:val="1"/>
      <w:marLeft w:val="0"/>
      <w:marRight w:val="0"/>
      <w:marTop w:val="0"/>
      <w:marBottom w:val="0"/>
      <w:divBdr>
        <w:top w:val="none" w:sz="0" w:space="0" w:color="auto"/>
        <w:left w:val="none" w:sz="0" w:space="0" w:color="auto"/>
        <w:bottom w:val="none" w:sz="0" w:space="0" w:color="auto"/>
        <w:right w:val="none" w:sz="0" w:space="0" w:color="auto"/>
      </w:divBdr>
    </w:div>
    <w:div w:id="457376407">
      <w:bodyDiv w:val="1"/>
      <w:marLeft w:val="0"/>
      <w:marRight w:val="0"/>
      <w:marTop w:val="0"/>
      <w:marBottom w:val="0"/>
      <w:divBdr>
        <w:top w:val="none" w:sz="0" w:space="0" w:color="auto"/>
        <w:left w:val="none" w:sz="0" w:space="0" w:color="auto"/>
        <w:bottom w:val="none" w:sz="0" w:space="0" w:color="auto"/>
        <w:right w:val="none" w:sz="0" w:space="0" w:color="auto"/>
      </w:divBdr>
    </w:div>
    <w:div w:id="560101049">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9265">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3190">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1502">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1252">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1621">
      <w:bodyDiv w:val="1"/>
      <w:marLeft w:val="0"/>
      <w:marRight w:val="0"/>
      <w:marTop w:val="0"/>
      <w:marBottom w:val="0"/>
      <w:divBdr>
        <w:top w:val="none" w:sz="0" w:space="0" w:color="auto"/>
        <w:left w:val="none" w:sz="0" w:space="0" w:color="auto"/>
        <w:bottom w:val="none" w:sz="0" w:space="0" w:color="auto"/>
        <w:right w:val="none" w:sz="0" w:space="0" w:color="auto"/>
      </w:divBdr>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7031">
      <w:bodyDiv w:val="1"/>
      <w:marLeft w:val="0"/>
      <w:marRight w:val="0"/>
      <w:marTop w:val="0"/>
      <w:marBottom w:val="0"/>
      <w:divBdr>
        <w:top w:val="none" w:sz="0" w:space="0" w:color="auto"/>
        <w:left w:val="none" w:sz="0" w:space="0" w:color="auto"/>
        <w:bottom w:val="none" w:sz="0" w:space="0" w:color="auto"/>
        <w:right w:val="none" w:sz="0" w:space="0" w:color="auto"/>
      </w:divBdr>
    </w:div>
    <w:div w:id="1271011406">
      <w:bodyDiv w:val="1"/>
      <w:marLeft w:val="0"/>
      <w:marRight w:val="0"/>
      <w:marTop w:val="0"/>
      <w:marBottom w:val="0"/>
      <w:divBdr>
        <w:top w:val="none" w:sz="0" w:space="0" w:color="auto"/>
        <w:left w:val="none" w:sz="0" w:space="0" w:color="auto"/>
        <w:bottom w:val="none" w:sz="0" w:space="0" w:color="auto"/>
        <w:right w:val="none" w:sz="0" w:space="0" w:color="auto"/>
      </w:divBdr>
    </w:div>
    <w:div w:id="1395667089">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924">
      <w:bodyDiv w:val="1"/>
      <w:marLeft w:val="0"/>
      <w:marRight w:val="0"/>
      <w:marTop w:val="0"/>
      <w:marBottom w:val="0"/>
      <w:divBdr>
        <w:top w:val="none" w:sz="0" w:space="0" w:color="auto"/>
        <w:left w:val="none" w:sz="0" w:space="0" w:color="auto"/>
        <w:bottom w:val="none" w:sz="0" w:space="0" w:color="auto"/>
        <w:right w:val="none" w:sz="0" w:space="0" w:color="auto"/>
      </w:divBdr>
    </w:div>
    <w:div w:id="1772778965">
      <w:bodyDiv w:val="1"/>
      <w:marLeft w:val="0"/>
      <w:marRight w:val="0"/>
      <w:marTop w:val="0"/>
      <w:marBottom w:val="0"/>
      <w:divBdr>
        <w:top w:val="none" w:sz="0" w:space="0" w:color="auto"/>
        <w:left w:val="none" w:sz="0" w:space="0" w:color="auto"/>
        <w:bottom w:val="none" w:sz="0" w:space="0" w:color="auto"/>
        <w:right w:val="none" w:sz="0" w:space="0" w:color="auto"/>
      </w:divBdr>
    </w:div>
    <w:div w:id="1795444900">
      <w:bodyDiv w:val="1"/>
      <w:marLeft w:val="0"/>
      <w:marRight w:val="0"/>
      <w:marTop w:val="0"/>
      <w:marBottom w:val="0"/>
      <w:divBdr>
        <w:top w:val="none" w:sz="0" w:space="0" w:color="auto"/>
        <w:left w:val="none" w:sz="0" w:space="0" w:color="auto"/>
        <w:bottom w:val="none" w:sz="0" w:space="0" w:color="auto"/>
        <w:right w:val="none" w:sz="0" w:space="0" w:color="auto"/>
      </w:divBdr>
      <w:divsChild>
        <w:div w:id="398283154">
          <w:marLeft w:val="0"/>
          <w:marRight w:val="0"/>
          <w:marTop w:val="0"/>
          <w:marBottom w:val="0"/>
          <w:divBdr>
            <w:top w:val="none" w:sz="0" w:space="0" w:color="auto"/>
            <w:left w:val="none" w:sz="0" w:space="0" w:color="auto"/>
            <w:bottom w:val="none" w:sz="0" w:space="0" w:color="auto"/>
            <w:right w:val="none" w:sz="0" w:space="0" w:color="auto"/>
          </w:divBdr>
          <w:divsChild>
            <w:div w:id="1058823745">
              <w:marLeft w:val="0"/>
              <w:marRight w:val="0"/>
              <w:marTop w:val="0"/>
              <w:marBottom w:val="0"/>
              <w:divBdr>
                <w:top w:val="none" w:sz="0" w:space="0" w:color="auto"/>
                <w:left w:val="none" w:sz="0" w:space="0" w:color="auto"/>
                <w:bottom w:val="none" w:sz="0" w:space="0" w:color="auto"/>
                <w:right w:val="none" w:sz="0" w:space="0" w:color="auto"/>
              </w:divBdr>
              <w:divsChild>
                <w:div w:id="1515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70321">
      <w:bodyDiv w:val="1"/>
      <w:marLeft w:val="0"/>
      <w:marRight w:val="0"/>
      <w:marTop w:val="0"/>
      <w:marBottom w:val="0"/>
      <w:divBdr>
        <w:top w:val="none" w:sz="0" w:space="0" w:color="auto"/>
        <w:left w:val="none" w:sz="0" w:space="0" w:color="auto"/>
        <w:bottom w:val="none" w:sz="0" w:space="0" w:color="auto"/>
        <w:right w:val="none" w:sz="0" w:space="0" w:color="auto"/>
      </w:divBdr>
    </w:div>
    <w:div w:id="1949654211">
      <w:bodyDiv w:val="1"/>
      <w:marLeft w:val="0"/>
      <w:marRight w:val="0"/>
      <w:marTop w:val="0"/>
      <w:marBottom w:val="0"/>
      <w:divBdr>
        <w:top w:val="none" w:sz="0" w:space="0" w:color="auto"/>
        <w:left w:val="none" w:sz="0" w:space="0" w:color="auto"/>
        <w:bottom w:val="none" w:sz="0" w:space="0" w:color="auto"/>
        <w:right w:val="none" w:sz="0" w:space="0" w:color="auto"/>
      </w:divBdr>
    </w:div>
    <w:div w:id="2002151931">
      <w:bodyDiv w:val="1"/>
      <w:marLeft w:val="0"/>
      <w:marRight w:val="0"/>
      <w:marTop w:val="0"/>
      <w:marBottom w:val="0"/>
      <w:divBdr>
        <w:top w:val="none" w:sz="0" w:space="0" w:color="auto"/>
        <w:left w:val="none" w:sz="0" w:space="0" w:color="auto"/>
        <w:bottom w:val="none" w:sz="0" w:space="0" w:color="auto"/>
        <w:right w:val="none" w:sz="0" w:space="0" w:color="auto"/>
      </w:divBdr>
      <w:divsChild>
        <w:div w:id="122777728">
          <w:marLeft w:val="0"/>
          <w:marRight w:val="270"/>
          <w:marTop w:val="150"/>
          <w:marBottom w:val="150"/>
          <w:divBdr>
            <w:top w:val="none" w:sz="0" w:space="0" w:color="auto"/>
            <w:left w:val="none" w:sz="0" w:space="0" w:color="auto"/>
            <w:bottom w:val="none" w:sz="0" w:space="0" w:color="auto"/>
            <w:right w:val="none" w:sz="0" w:space="0" w:color="auto"/>
          </w:divBdr>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22E2-FC3C-46FF-A3FD-E186A745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4</cp:revision>
  <cp:lastPrinted>2016-05-14T16:32:00Z</cp:lastPrinted>
  <dcterms:created xsi:type="dcterms:W3CDTF">2017-05-05T17:33:00Z</dcterms:created>
  <dcterms:modified xsi:type="dcterms:W3CDTF">2017-05-08T17:35:00Z</dcterms:modified>
</cp:coreProperties>
</file>